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ED46B" w14:textId="77777777" w:rsidR="009C5305" w:rsidRDefault="009C5305" w:rsidP="009C5305"/>
    <w:p w14:paraId="5167F240" w14:textId="77777777" w:rsidR="00E87DB1" w:rsidRDefault="00E87DB1" w:rsidP="009C5305"/>
    <w:p w14:paraId="1BC551E0" w14:textId="77777777" w:rsidR="00E87DB1" w:rsidRDefault="00E87DB1" w:rsidP="009C5305"/>
    <w:p w14:paraId="7BE2C2EE" w14:textId="77777777" w:rsidR="009C5305" w:rsidRDefault="009C5305" w:rsidP="009C5305"/>
    <w:p w14:paraId="455D2C62" w14:textId="77777777" w:rsidR="009C5305" w:rsidRPr="00AB4D84" w:rsidRDefault="009C5305" w:rsidP="009C5305"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793D" wp14:editId="112BFC12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58959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EEE7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5pt" to="46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" strokecolor="black [3213]" strokeweight="2.25pt">
                <v:stroke joinstyle="miter"/>
              </v:line>
            </w:pict>
          </mc:Fallback>
        </mc:AlternateContent>
      </w:r>
    </w:p>
    <w:p w14:paraId="227C7243" w14:textId="77777777" w:rsidR="009C5305" w:rsidRDefault="009C5305" w:rsidP="009C5305">
      <w:pPr>
        <w:jc w:val="center"/>
        <w:rPr>
          <w:rFonts w:ascii="Segoe UI Light" w:hAnsi="Segoe UI Light" w:cs="Segoe UI Light"/>
          <w:sz w:val="96"/>
          <w:szCs w:val="96"/>
        </w:rPr>
      </w:pPr>
      <w:r w:rsidRPr="00F85BD7">
        <w:rPr>
          <w:rFonts w:ascii="Segoe UI Light" w:hAnsi="Segoe UI Light" w:cs="Segoe UI Light"/>
          <w:sz w:val="96"/>
          <w:szCs w:val="96"/>
        </w:rPr>
        <w:t>Momentum Library</w:t>
      </w:r>
    </w:p>
    <w:p w14:paraId="1B3832D5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 w:rsidRPr="00AB4D84">
        <w:rPr>
          <w:rFonts w:ascii="Segoe UI Light" w:hAnsi="Segoe UI Light" w:cs="Segoe UI Light"/>
          <w:color w:val="000000" w:themeColor="text1"/>
          <w:sz w:val="40"/>
          <w:szCs w:val="40"/>
        </w:rPr>
        <w:t>Minified</w:t>
      </w:r>
    </w:p>
    <w:p w14:paraId="5602DB96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 w:rsidRPr="00AB4D84">
        <w:rPr>
          <w:rFonts w:ascii="Segoe UI Light" w:hAnsi="Segoe UI Light" w:cs="Segoe UI Light"/>
          <w:color w:val="000000" w:themeColor="text1"/>
          <w:sz w:val="40"/>
          <w:szCs w:val="40"/>
        </w:rPr>
        <w:t>Competitive Programming Library</w:t>
      </w:r>
    </w:p>
    <w:p w14:paraId="46AEEAE6" w14:textId="77777777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 w:val="40"/>
          <w:szCs w:val="40"/>
        </w:rPr>
      </w:pPr>
      <w:r>
        <w:rPr>
          <w:rFonts w:ascii="Segoe UI Light" w:hAnsi="Segoe UI Light" w:cs="Segoe UI Light"/>
          <w:color w:val="000000" w:themeColor="text1"/>
          <w:sz w:val="40"/>
          <w:szCs w:val="40"/>
        </w:rPr>
        <w:t>of</w:t>
      </w:r>
    </w:p>
    <w:p w14:paraId="3F76587D" w14:textId="77777777" w:rsidR="009C5305" w:rsidRDefault="008800B8" w:rsidP="009C5305">
      <w:pPr>
        <w:jc w:val="center"/>
        <w:rPr>
          <w:rStyle w:val="Hyperlink"/>
          <w:rFonts w:ascii="Segoe UI Light" w:hAnsi="Segoe UI Light" w:cs="Segoe UI Light"/>
        </w:rPr>
      </w:pPr>
      <w:hyperlink r:id="rId7" w:history="1">
        <w:r w:rsidR="009C5305" w:rsidRPr="00A04AA7">
          <w:rPr>
            <w:rStyle w:val="Hyperlink"/>
            <w:rFonts w:ascii="Segoe UI Light" w:hAnsi="Segoe UI Light" w:cs="Segoe UI Light"/>
          </w:rPr>
          <w:t>https://github.com/OmarBazaraa/Competitive-Programming</w:t>
        </w:r>
      </w:hyperlink>
    </w:p>
    <w:p w14:paraId="3A2D9292" w14:textId="77777777" w:rsidR="009C5305" w:rsidRDefault="009C5305" w:rsidP="009C5305">
      <w:pPr>
        <w:rPr>
          <w:rFonts w:ascii="Segoe UI Light" w:hAnsi="Segoe UI Light" w:cs="Segoe UI Light"/>
          <w:color w:val="000000" w:themeColor="text1"/>
          <w:sz w:val="44"/>
          <w:szCs w:val="44"/>
        </w:rPr>
      </w:pPr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1E906" wp14:editId="300564A5">
                <wp:simplePos x="0" y="0"/>
                <wp:positionH relativeFrom="column">
                  <wp:posOffset>19050</wp:posOffset>
                </wp:positionH>
                <wp:positionV relativeFrom="paragraph">
                  <wp:posOffset>285750</wp:posOffset>
                </wp:positionV>
                <wp:extent cx="58896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5CB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5pt" to="46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8162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E322" wp14:editId="56007D58">
                <wp:simplePos x="0" y="0"/>
                <wp:positionH relativeFrom="column">
                  <wp:posOffset>15240</wp:posOffset>
                </wp:positionH>
                <wp:positionV relativeFrom="paragraph">
                  <wp:posOffset>237267</wp:posOffset>
                </wp:positionV>
                <wp:extent cx="58959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3901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8.7pt" to="465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14:paraId="015CB8BE" w14:textId="77777777" w:rsidR="009C5305" w:rsidRDefault="009C5305" w:rsidP="009C5305">
      <w:pPr>
        <w:rPr>
          <w:rFonts w:ascii="Segoe UI Light" w:hAnsi="Segoe UI Light" w:cs="Segoe UI Light"/>
          <w:color w:val="000000" w:themeColor="text1"/>
        </w:rPr>
      </w:pPr>
    </w:p>
    <w:p w14:paraId="5D28125C" w14:textId="77777777" w:rsidR="009C5305" w:rsidRDefault="009C5305" w:rsidP="009C5305">
      <w:pPr>
        <w:rPr>
          <w:rFonts w:ascii="Segoe UI Light" w:hAnsi="Segoe UI Light" w:cs="Segoe UI Light"/>
          <w:color w:val="000000" w:themeColor="text1"/>
        </w:rPr>
      </w:pPr>
    </w:p>
    <w:p w14:paraId="65553C3F" w14:textId="77777777" w:rsidR="009C5305" w:rsidRDefault="009C5305"/>
    <w:p w14:paraId="11F5269D" w14:textId="77777777" w:rsidR="009C5305" w:rsidRDefault="009C5305"/>
    <w:p w14:paraId="04D713D4" w14:textId="77777777" w:rsidR="009C5305" w:rsidRDefault="009C5305"/>
    <w:p w14:paraId="4A2067BC" w14:textId="77777777" w:rsidR="009C5305" w:rsidRDefault="009C5305">
      <w:pPr>
        <w:rPr>
          <w:rtl/>
          <w:lang w:bidi="ar-EG"/>
        </w:rPr>
      </w:pPr>
    </w:p>
    <w:p w14:paraId="58386838" w14:textId="77777777" w:rsidR="009C5305" w:rsidRDefault="009C5305"/>
    <w:p w14:paraId="07030CC8" w14:textId="16B8EF40" w:rsidR="009C5305" w:rsidRDefault="009C5305" w:rsidP="009C5305">
      <w:pPr>
        <w:jc w:val="center"/>
        <w:rPr>
          <w:rFonts w:ascii="Segoe UI Light" w:hAnsi="Segoe UI Light" w:cs="Segoe UI Light"/>
          <w:color w:val="000000" w:themeColor="text1"/>
          <w:szCs w:val="28"/>
        </w:rPr>
      </w:pPr>
      <w:r>
        <w:rPr>
          <w:rFonts w:ascii="Segoe UI Light" w:hAnsi="Segoe UI Light" w:cs="Segoe UI Light"/>
          <w:color w:val="000000" w:themeColor="text1"/>
          <w:szCs w:val="28"/>
        </w:rPr>
        <w:t>September</w:t>
      </w:r>
      <w:r w:rsidRPr="00CC08CE">
        <w:rPr>
          <w:rFonts w:ascii="Segoe UI Light" w:hAnsi="Segoe UI Light" w:cs="Segoe UI Light"/>
          <w:color w:val="000000" w:themeColor="text1"/>
          <w:szCs w:val="28"/>
        </w:rPr>
        <w:t xml:space="preserve"> </w:t>
      </w:r>
      <w:r w:rsidR="00B33783">
        <w:rPr>
          <w:rFonts w:ascii="Segoe UI Light" w:hAnsi="Segoe UI Light" w:cs="Segoe UI Light" w:hint="cs"/>
          <w:color w:val="000000" w:themeColor="text1"/>
          <w:szCs w:val="28"/>
          <w:rtl/>
        </w:rPr>
        <w:t>1</w:t>
      </w:r>
      <w:r w:rsidR="00426AA5">
        <w:rPr>
          <w:rFonts w:ascii="Segoe UI Light" w:hAnsi="Segoe UI Light" w:cs="Segoe UI Light" w:hint="cs"/>
          <w:color w:val="000000" w:themeColor="text1"/>
          <w:szCs w:val="28"/>
          <w:rtl/>
        </w:rPr>
        <w:t>3</w:t>
      </w:r>
      <w:bookmarkStart w:id="0" w:name="_GoBack"/>
      <w:bookmarkEnd w:id="0"/>
      <w:proofErr w:type="spellStart"/>
      <w:r w:rsidRPr="00CC08CE">
        <w:rPr>
          <w:rFonts w:ascii="Segoe UI Light" w:hAnsi="Segoe UI Light" w:cs="Segoe UI Light"/>
          <w:color w:val="000000" w:themeColor="text1"/>
          <w:szCs w:val="28"/>
          <w:vertAlign w:val="superscript"/>
        </w:rPr>
        <w:t>th</w:t>
      </w:r>
      <w:proofErr w:type="spellEnd"/>
      <w:r w:rsidRPr="00CC08CE">
        <w:rPr>
          <w:rFonts w:ascii="Segoe UI Light" w:hAnsi="Segoe UI Light" w:cs="Segoe UI Light"/>
          <w:color w:val="000000" w:themeColor="text1"/>
          <w:szCs w:val="28"/>
        </w:rPr>
        <w:t>, 201</w:t>
      </w:r>
      <w:r>
        <w:rPr>
          <w:rFonts w:ascii="Segoe UI Light" w:hAnsi="Segoe UI Light" w:cs="Segoe UI Light"/>
          <w:color w:val="000000" w:themeColor="text1"/>
          <w:szCs w:val="28"/>
        </w:rPr>
        <w:t>9</w:t>
      </w:r>
    </w:p>
    <w:p w14:paraId="1B0DFF5E" w14:textId="77777777" w:rsidR="0044310D" w:rsidRDefault="0044310D" w:rsidP="009C5305">
      <w:pPr>
        <w:jc w:val="center"/>
        <w:rPr>
          <w:rFonts w:ascii="Segoe UI Light" w:hAnsi="Segoe UI Light" w:cs="Segoe UI Light"/>
          <w:color w:val="000000" w:themeColor="text1"/>
          <w:szCs w:val="28"/>
        </w:rPr>
        <w:sectPr w:rsidR="0044310D" w:rsidSect="00CA6E61">
          <w:footerReference w:type="default" r:id="rId8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8"/>
          <w:szCs w:val="22"/>
        </w:rPr>
        <w:id w:val="-2136009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A8129" w14:textId="77777777" w:rsidR="0044310D" w:rsidRDefault="0044310D">
          <w:pPr>
            <w:pStyle w:val="TOCHeading"/>
          </w:pPr>
          <w:r>
            <w:t>Contents</w:t>
          </w:r>
        </w:p>
        <w:p w14:paraId="4F26BF7E" w14:textId="0CF7DB05" w:rsidR="00426AA5" w:rsidRDefault="004431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069" w:history="1">
            <w:r w:rsidR="00426AA5" w:rsidRPr="006F29F5">
              <w:rPr>
                <w:rStyle w:val="Hyperlink"/>
                <w:noProof/>
              </w:rPr>
              <w:t>Data Structures</w:t>
            </w:r>
            <w:r w:rsidR="00426AA5">
              <w:rPr>
                <w:noProof/>
                <w:webHidden/>
              </w:rPr>
              <w:tab/>
            </w:r>
            <w:r w:rsidR="00426AA5">
              <w:rPr>
                <w:noProof/>
                <w:webHidden/>
              </w:rPr>
              <w:fldChar w:fldCharType="begin"/>
            </w:r>
            <w:r w:rsidR="00426AA5">
              <w:rPr>
                <w:noProof/>
                <w:webHidden/>
              </w:rPr>
              <w:instrText xml:space="preserve"> PAGEREF _Toc19275069 \h </w:instrText>
            </w:r>
            <w:r w:rsidR="00426AA5">
              <w:rPr>
                <w:noProof/>
                <w:webHidden/>
              </w:rPr>
            </w:r>
            <w:r w:rsidR="00426AA5"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</w:t>
            </w:r>
            <w:r w:rsidR="00426AA5">
              <w:rPr>
                <w:noProof/>
                <w:webHidden/>
              </w:rPr>
              <w:fldChar w:fldCharType="end"/>
            </w:r>
          </w:hyperlink>
        </w:p>
        <w:p w14:paraId="1C8D14B9" w14:textId="1E25082E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0" w:history="1">
            <w:r w:rsidRPr="006F29F5">
              <w:rPr>
                <w:rStyle w:val="Hyperlink"/>
                <w:noProof/>
              </w:rPr>
              <w:t>Spa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CFC7" w14:textId="53D761F2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1" w:history="1">
            <w:r w:rsidRPr="006F29F5">
              <w:rPr>
                <w:rStyle w:val="Hyperlink"/>
                <w:noProof/>
              </w:rPr>
              <w:t>Monotonic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E593" w14:textId="7C270E5C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2" w:history="1">
            <w:r w:rsidRPr="006F29F5">
              <w:rPr>
                <w:rStyle w:val="Hyperlink"/>
                <w:noProof/>
              </w:rPr>
              <w:t>Disjoint-Set Union (D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21FB" w14:textId="2E993B9A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3" w:history="1">
            <w:r w:rsidRPr="006F29F5">
              <w:rPr>
                <w:rStyle w:val="Hyperlink"/>
                <w:noProof/>
              </w:rPr>
              <w:t>Fenwick Tree (Binary Indexed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4B1D" w14:textId="0619A128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4" w:history="1">
            <w:r w:rsidRPr="006F29F5">
              <w:rPr>
                <w:rStyle w:val="Hyperlink"/>
                <w:noProof/>
              </w:rPr>
              <w:t>Segment Tree as Mult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6277" w14:textId="0CD88A8C" w:rsidR="00426AA5" w:rsidRDefault="00426A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5" w:history="1">
            <w:r w:rsidRPr="006F29F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3B49" w14:textId="61C25162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6" w:history="1">
            <w:r w:rsidRPr="006F29F5">
              <w:rPr>
                <w:rStyle w:val="Hyperlink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2103" w14:textId="353CCBE6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7" w:history="1">
            <w:r w:rsidRPr="006F29F5">
              <w:rPr>
                <w:rStyle w:val="Hyperlink"/>
                <w:rFonts w:eastAsia="Times New Roman"/>
                <w:noProof/>
              </w:rPr>
              <w:t>Z-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1A20" w14:textId="239F535E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8" w:history="1">
            <w:r w:rsidRPr="006F29F5">
              <w:rPr>
                <w:rStyle w:val="Hyperlink"/>
                <w:noProof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13A4" w14:textId="75AFDDCA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79" w:history="1">
            <w:r w:rsidRPr="006F29F5">
              <w:rPr>
                <w:rStyle w:val="Hyperlink"/>
                <w:rFonts w:eastAsia="Times New Roman"/>
                <w:noProof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687F" w14:textId="06B89DD9" w:rsidR="00426AA5" w:rsidRDefault="00426A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0" w:history="1">
            <w:r w:rsidRPr="006F29F5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BBF6" w14:textId="63EF252F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1" w:history="1">
            <w:r w:rsidRPr="006F29F5">
              <w:rPr>
                <w:rStyle w:val="Hyperlink"/>
                <w:noProof/>
              </w:rPr>
              <w:t>Shortest Path (Floyd Warshal’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8E88" w14:textId="07B82844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2" w:history="1">
            <w:r w:rsidRPr="006F29F5">
              <w:rPr>
                <w:rStyle w:val="Hyperlink"/>
                <w:noProof/>
              </w:rPr>
              <w:t>Shortest Path (Bellman Ford’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B9CB" w14:textId="36982428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3" w:history="1">
            <w:r w:rsidRPr="006F29F5">
              <w:rPr>
                <w:rStyle w:val="Hyperlink"/>
                <w:noProof/>
              </w:rPr>
              <w:t>Shortest Path (Dijkstra’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780A" w14:textId="4A08BECD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4" w:history="1">
            <w:r w:rsidRPr="006F29F5">
              <w:rPr>
                <w:rStyle w:val="Hyperlink"/>
                <w:noProof/>
              </w:rPr>
              <w:t>Minimum Spanning Tree (Kruskal’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EE07" w14:textId="4BCFA34C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5" w:history="1">
            <w:r w:rsidRPr="006F29F5">
              <w:rPr>
                <w:rStyle w:val="Hyperlink"/>
                <w:noProof/>
              </w:rPr>
              <w:t>SCC (Kosaraju’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4693" w14:textId="7D888CB8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6" w:history="1">
            <w:r w:rsidRPr="006F29F5">
              <w:rPr>
                <w:rStyle w:val="Hyperlink"/>
                <w:noProof/>
              </w:rPr>
              <w:t>Topological Sort (Khan’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72E8" w14:textId="4F39133F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7" w:history="1">
            <w:r w:rsidRPr="006F29F5">
              <w:rPr>
                <w:rStyle w:val="Hyperlink"/>
                <w:noProof/>
              </w:rPr>
              <w:t>Tree Di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11B6" w14:textId="48225B11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8" w:history="1">
            <w:r w:rsidRPr="006F29F5">
              <w:rPr>
                <w:rStyle w:val="Hyperlink"/>
                <w:noProof/>
              </w:rPr>
              <w:t>Bipartite Grap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4E61" w14:textId="1C9EBB63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89" w:history="1">
            <w:r w:rsidRPr="006F29F5">
              <w:rPr>
                <w:rStyle w:val="Hyperlink"/>
                <w:noProof/>
              </w:rPr>
              <w:t>Bridg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C238" w14:textId="3BF5ACC1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0" w:history="1">
            <w:r w:rsidRPr="006F29F5">
              <w:rPr>
                <w:rStyle w:val="Hyperlink"/>
                <w:noProof/>
              </w:rPr>
              <w:t>LCA (Euler Walk + RM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B62A" w14:textId="716862BF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1" w:history="1">
            <w:r w:rsidRPr="006F29F5">
              <w:rPr>
                <w:rStyle w:val="Hyperlink"/>
                <w:noProof/>
              </w:rPr>
              <w:t>LCA (Parent Sparse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183D" w14:textId="5CD84DE2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2" w:history="1">
            <w:r w:rsidRPr="006F29F5">
              <w:rPr>
                <w:rStyle w:val="Hyperlink"/>
                <w:noProof/>
              </w:rPr>
              <w:t>Max Flow (Edmonds Karp’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B1BA" w14:textId="73D0016B" w:rsidR="00426AA5" w:rsidRDefault="00426A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3" w:history="1">
            <w:r w:rsidRPr="006F29F5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170B" w14:textId="00F184CF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4" w:history="1">
            <w:r w:rsidRPr="006F29F5">
              <w:rPr>
                <w:rStyle w:val="Hyperlink"/>
                <w:noProof/>
              </w:rPr>
              <w:t>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DF2E" w14:textId="00F708CF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5" w:history="1">
            <w:r w:rsidRPr="006F29F5">
              <w:rPr>
                <w:rStyle w:val="Hyperlink"/>
                <w:rFonts w:eastAsia="Times New Roman"/>
                <w:noProof/>
              </w:rPr>
              <w:t>L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CDE9" w14:textId="0FBD7AFA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6" w:history="1">
            <w:r w:rsidRPr="006F29F5">
              <w:rPr>
                <w:rStyle w:val="Hyperlink"/>
                <w:rFonts w:eastAsia="Times New Roman"/>
                <w:noProof/>
              </w:rPr>
              <w:t>Extended Euc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5A8F" w14:textId="32EFD685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7" w:history="1">
            <w:r w:rsidRPr="006F29F5">
              <w:rPr>
                <w:rStyle w:val="Hyperlink"/>
                <w:rFonts w:eastAsia="Times New Roman"/>
                <w:noProof/>
              </w:rPr>
              <w:t>Fas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DD8B" w14:textId="0C0CC8D0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8" w:history="1">
            <w:r w:rsidRPr="006F29F5">
              <w:rPr>
                <w:rStyle w:val="Hyperlink"/>
                <w:noProof/>
              </w:rPr>
              <w:t>Modular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DCCF" w14:textId="199E69C2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099" w:history="1">
            <w:r w:rsidRPr="006F29F5">
              <w:rPr>
                <w:rStyle w:val="Hyperlink"/>
                <w:noProof/>
              </w:rPr>
              <w:t>Combinations (n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DDB3" w14:textId="156D19B6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0" w:history="1">
            <w:r w:rsidRPr="006F29F5">
              <w:rPr>
                <w:rStyle w:val="Hyperlink"/>
                <w:noProof/>
              </w:rPr>
              <w:t>Pascal’s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D01B" w14:textId="6DC522FD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1" w:history="1">
            <w:r w:rsidRPr="006F29F5">
              <w:rPr>
                <w:rStyle w:val="Hyperlink"/>
                <w:noProof/>
              </w:rPr>
              <w:t>Prim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5880" w14:textId="23C9174D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2" w:history="1">
            <w:r w:rsidRPr="006F29F5">
              <w:rPr>
                <w:rStyle w:val="Hyperlink"/>
                <w:noProof/>
              </w:rPr>
              <w:t>Prime Check (Miller Rabin’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0548" w14:textId="45F78D02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3" w:history="1">
            <w:r w:rsidRPr="006F29F5">
              <w:rPr>
                <w:rStyle w:val="Hyperlink"/>
                <w:noProof/>
              </w:rPr>
              <w:t>Generate P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92BD" w14:textId="4638240A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4" w:history="1">
            <w:r w:rsidRPr="006F29F5">
              <w:rPr>
                <w:rStyle w:val="Hyperlink"/>
                <w:noProof/>
              </w:rPr>
              <w:t>Generate Prime Di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58F8" w14:textId="023640FE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5" w:history="1">
            <w:r w:rsidRPr="006F29F5">
              <w:rPr>
                <w:rStyle w:val="Hyperlink"/>
                <w:noProof/>
              </w:rPr>
              <w:t>Generate Di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E2AF" w14:textId="113C1938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6" w:history="1">
            <w:r w:rsidRPr="006F29F5">
              <w:rPr>
                <w:rStyle w:val="Hyperlink"/>
                <w:noProof/>
              </w:rPr>
              <w:t>Matrix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1D14" w14:textId="20BC07C6" w:rsidR="00426AA5" w:rsidRDefault="00426A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7" w:history="1">
            <w:r w:rsidRPr="006F29F5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695F" w14:textId="043BC8DE" w:rsidR="00426AA5" w:rsidRDefault="00426A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275108" w:history="1">
            <w:r w:rsidRPr="006F29F5">
              <w:rPr>
                <w:rStyle w:val="Hyperlink"/>
                <w:noProof/>
              </w:rPr>
              <w:t>Longest Increasing Sub-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E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B62E" w14:textId="0C0C4E5B" w:rsidR="0044310D" w:rsidRDefault="0044310D">
          <w:r>
            <w:rPr>
              <w:b/>
              <w:bCs/>
              <w:noProof/>
            </w:rPr>
            <w:fldChar w:fldCharType="end"/>
          </w:r>
        </w:p>
      </w:sdtContent>
    </w:sdt>
    <w:p w14:paraId="7041C1DF" w14:textId="77777777" w:rsidR="0044310D" w:rsidRDefault="0044310D" w:rsidP="0044310D">
      <w:pPr>
        <w:rPr>
          <w:rFonts w:ascii="Segoe UI Light" w:hAnsi="Segoe UI Light" w:cs="Segoe UI Light"/>
          <w:color w:val="000000" w:themeColor="text1"/>
          <w:szCs w:val="28"/>
        </w:rPr>
        <w:sectPr w:rsidR="0044310D" w:rsidSect="00CA6E61">
          <w:footerReference w:type="default" r:id="rId9"/>
          <w:pgSz w:w="12240" w:h="15840"/>
          <w:pgMar w:top="720" w:right="1440" w:bottom="720" w:left="1440" w:header="720" w:footer="720" w:gutter="0"/>
          <w:pgNumType w:fmt="lowerRoman" w:start="1"/>
          <w:cols w:space="720"/>
          <w:docGrid w:linePitch="360"/>
        </w:sectPr>
      </w:pPr>
    </w:p>
    <w:p w14:paraId="25B78CF0" w14:textId="77777777" w:rsidR="0044310D" w:rsidRDefault="0044310D" w:rsidP="0044310D">
      <w:pPr>
        <w:pStyle w:val="Heading1"/>
      </w:pPr>
      <w:bookmarkStart w:id="1" w:name="_Toc19275069"/>
      <w:r>
        <w:lastRenderedPageBreak/>
        <w:t>Data Structures</w:t>
      </w:r>
      <w:bookmarkEnd w:id="1"/>
    </w:p>
    <w:p w14:paraId="0DA68FA8" w14:textId="77777777" w:rsidR="00CA6E61" w:rsidRDefault="00623410" w:rsidP="00623410">
      <w:pPr>
        <w:pStyle w:val="Heading2"/>
      </w:pPr>
      <w:bookmarkStart w:id="2" w:name="_Toc19275070"/>
      <w:r>
        <w:t>Sparse Table</w:t>
      </w:r>
      <w:bookmarkEnd w:id="2"/>
    </w:p>
    <w:p w14:paraId="49E1E9E9" w14:textId="77777777" w:rsidR="007C54C8" w:rsidRDefault="007C54C8" w:rsidP="007C54C8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t>// The array to compute its sparse table and its size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n, a[N];</w:t>
      </w:r>
      <w:r>
        <w:rPr>
          <w:rFonts w:ascii="Consolas" w:hAnsi="Consolas"/>
          <w:color w:val="000000"/>
        </w:rPr>
        <w:br/>
      </w:r>
    </w:p>
    <w:p w14:paraId="7AD76D3A" w14:textId="77777777" w:rsidR="00E17254" w:rsidRDefault="007C54C8" w:rsidP="007C54C8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t>// Sparse table related variables. Don't access them directly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ST[LOG_</w:t>
      </w:r>
      <w:proofErr w:type="gramStart"/>
      <w:r>
        <w:rPr>
          <w:rFonts w:ascii="Consolas" w:hAnsi="Consolas"/>
          <w:color w:val="000000"/>
        </w:rPr>
        <w:t>N][</w:t>
      </w:r>
      <w:proofErr w:type="gramEnd"/>
      <w:r>
        <w:rPr>
          <w:rFonts w:ascii="Consolas" w:hAnsi="Consolas"/>
          <w:color w:val="000000"/>
        </w:rPr>
        <w:t>N], LOG[N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>//</w:t>
      </w:r>
      <w:r>
        <w:rPr>
          <w:rFonts w:ascii="Consolas" w:hAnsi="Consolas"/>
          <w:i/>
          <w:iCs/>
          <w:color w:val="808080"/>
        </w:rPr>
        <w:t xml:space="preserve"> Builds the sparse table for computing min/max/</w:t>
      </w:r>
      <w:proofErr w:type="spellStart"/>
      <w:r>
        <w:rPr>
          <w:rFonts w:ascii="Consolas" w:hAnsi="Consolas"/>
          <w:i/>
          <w:iCs/>
          <w:color w:val="808080"/>
        </w:rPr>
        <w:t>gcd</w:t>
      </w:r>
      <w:proofErr w:type="spellEnd"/>
      <w:r>
        <w:rPr>
          <w:rFonts w:ascii="Consolas" w:hAnsi="Consolas"/>
          <w:i/>
          <w:iCs/>
          <w:color w:val="808080"/>
        </w:rPr>
        <w:t>/lcm/...</w:t>
      </w:r>
      <w:proofErr w:type="spellStart"/>
      <w:r>
        <w:rPr>
          <w:rFonts w:ascii="Consolas" w:hAnsi="Consolas"/>
          <w:i/>
          <w:iCs/>
          <w:color w:val="808080"/>
        </w:rPr>
        <w:t>etc</w:t>
      </w:r>
      <w:proofErr w:type="spellEnd"/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i/>
          <w:iCs/>
          <w:color w:val="808080"/>
        </w:rPr>
        <w:t>for any contiguous sub-segment of the array</w:t>
      </w:r>
      <w:r w:rsidR="00E17254">
        <w:rPr>
          <w:rFonts w:ascii="Consolas" w:hAnsi="Consolas"/>
          <w:i/>
          <w:iCs/>
          <w:color w:val="808080"/>
        </w:rPr>
        <w:t xml:space="preserve"> in O(n.log(n))</w:t>
      </w:r>
      <w:r>
        <w:rPr>
          <w:rFonts w:ascii="Consolas" w:hAnsi="Consolas"/>
          <w:i/>
          <w:iCs/>
          <w:color w:val="808080"/>
        </w:rPr>
        <w:t>.</w:t>
      </w:r>
    </w:p>
    <w:p w14:paraId="35864541" w14:textId="77777777" w:rsidR="002374BA" w:rsidRDefault="00E17254" w:rsidP="007C54C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 w:rsidR="007C54C8"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t>//</w:t>
      </w:r>
      <w:r w:rsidR="007C54C8">
        <w:rPr>
          <w:rFonts w:ascii="Consolas" w:hAnsi="Consolas"/>
          <w:i/>
          <w:iCs/>
          <w:color w:val="808080"/>
        </w:rPr>
        <w:t xml:space="preserve"> This is an example of computing the index of the minimum value.</w:t>
      </w:r>
      <w:r w:rsidR="007C54C8">
        <w:rPr>
          <w:rFonts w:ascii="Consolas" w:hAnsi="Consolas"/>
          <w:i/>
          <w:iCs/>
          <w:color w:val="808080"/>
        </w:rPr>
        <w:br/>
      </w:r>
      <w:r w:rsidR="007C54C8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="007C54C8">
        <w:rPr>
          <w:rFonts w:ascii="Consolas" w:hAnsi="Consolas"/>
          <w:color w:val="000000"/>
        </w:rPr>
        <w:t>buildST</w:t>
      </w:r>
      <w:proofErr w:type="spellEnd"/>
      <w:r w:rsidR="007C54C8">
        <w:rPr>
          <w:rFonts w:ascii="Consolas" w:hAnsi="Consolas"/>
          <w:color w:val="000000"/>
        </w:rPr>
        <w:t>() {</w:t>
      </w:r>
      <w:r w:rsidR="007C54C8">
        <w:rPr>
          <w:rFonts w:ascii="Consolas" w:hAnsi="Consolas"/>
          <w:color w:val="000000"/>
        </w:rPr>
        <w:br/>
        <w:t xml:space="preserve">   LOG[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] = -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;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= 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 xml:space="preserve">;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&lt; n; ++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) {</w:t>
      </w:r>
      <w:r w:rsidR="007C54C8">
        <w:rPr>
          <w:rFonts w:ascii="Consolas" w:hAnsi="Consolas"/>
          <w:color w:val="000000"/>
        </w:rPr>
        <w:br/>
        <w:t xml:space="preserve">      ST[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] =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;</w:t>
      </w:r>
      <w:r w:rsidR="007C54C8">
        <w:rPr>
          <w:rFonts w:ascii="Consolas" w:hAnsi="Consolas"/>
          <w:color w:val="000000"/>
        </w:rPr>
        <w:br/>
        <w:t xml:space="preserve">      LOG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 = LOG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 + !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&amp; 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));</w:t>
      </w:r>
      <w:r w:rsidR="007C54C8">
        <w:rPr>
          <w:rFonts w:ascii="Consolas" w:hAnsi="Consolas"/>
          <w:color w:val="000000"/>
        </w:rPr>
        <w:br/>
        <w:t xml:space="preserve">   }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j =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;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>&lt;&lt; j) &lt;= n; ++j) {</w:t>
      </w:r>
      <w:r w:rsidR="007C54C8">
        <w:rPr>
          <w:rFonts w:ascii="Consolas" w:hAnsi="Consolas"/>
          <w:color w:val="000000"/>
        </w:rPr>
        <w:br/>
        <w:t xml:space="preserve">      </w:t>
      </w:r>
      <w:r w:rsidR="007C54C8">
        <w:rPr>
          <w:rFonts w:ascii="Consolas" w:hAnsi="Consolas"/>
          <w:b/>
          <w:bCs/>
          <w:color w:val="000080"/>
        </w:rPr>
        <w:t xml:space="preserve">for </w:t>
      </w:r>
      <w:r w:rsidR="007C54C8">
        <w:rPr>
          <w:rFonts w:ascii="Consolas" w:hAnsi="Consolas"/>
          <w:color w:val="000000"/>
        </w:rPr>
        <w:t>(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= </w:t>
      </w:r>
      <w:r w:rsidR="007C54C8">
        <w:rPr>
          <w:rFonts w:ascii="Consolas" w:hAnsi="Consolas"/>
          <w:color w:val="0000FF"/>
        </w:rPr>
        <w:t>0</w:t>
      </w:r>
      <w:r w:rsidR="007C54C8">
        <w:rPr>
          <w:rFonts w:ascii="Consolas" w:hAnsi="Consolas"/>
          <w:color w:val="000000"/>
        </w:rPr>
        <w:t>; (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>&lt;&lt; j)) &lt;= n; ++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) {</w:t>
      </w:r>
      <w:r w:rsidR="007C54C8">
        <w:rPr>
          <w:rFonts w:ascii="Consolas" w:hAnsi="Consolas"/>
          <w:color w:val="000000"/>
        </w:rPr>
        <w:br/>
        <w:t xml:space="preserve">         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x = ST[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;</w:t>
      </w:r>
      <w:r w:rsidR="007C54C8">
        <w:rPr>
          <w:rFonts w:ascii="Consolas" w:hAnsi="Consolas"/>
          <w:color w:val="000000"/>
        </w:rPr>
        <w:br/>
        <w:t xml:space="preserve">         </w:t>
      </w:r>
      <w:r w:rsidR="007C54C8">
        <w:rPr>
          <w:rFonts w:ascii="Consolas" w:hAnsi="Consolas"/>
          <w:b/>
          <w:bCs/>
          <w:color w:val="000080"/>
        </w:rPr>
        <w:t xml:space="preserve">int </w:t>
      </w:r>
      <w:r w:rsidR="007C54C8">
        <w:rPr>
          <w:rFonts w:ascii="Consolas" w:hAnsi="Consolas"/>
          <w:color w:val="000000"/>
        </w:rPr>
        <w:t xml:space="preserve">y = ST[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 xml:space="preserve"> + (</w:t>
      </w:r>
      <w:r w:rsidR="007C54C8">
        <w:rPr>
          <w:rFonts w:ascii="Consolas" w:hAnsi="Consolas"/>
          <w:color w:val="0000FF"/>
        </w:rPr>
        <w:t xml:space="preserve">1 </w:t>
      </w:r>
      <w:r w:rsidR="007C54C8">
        <w:rPr>
          <w:rFonts w:ascii="Consolas" w:hAnsi="Consolas"/>
          <w:color w:val="000000"/>
        </w:rPr>
        <w:t xml:space="preserve">&lt;&lt; (j - </w:t>
      </w:r>
      <w:r w:rsidR="007C54C8">
        <w:rPr>
          <w:rFonts w:ascii="Consolas" w:hAnsi="Consolas"/>
          <w:color w:val="0000FF"/>
        </w:rPr>
        <w:t>1</w:t>
      </w:r>
      <w:r w:rsidR="007C54C8">
        <w:rPr>
          <w:rFonts w:ascii="Consolas" w:hAnsi="Consolas"/>
          <w:color w:val="000000"/>
        </w:rPr>
        <w:t>))];</w:t>
      </w:r>
      <w:r w:rsidR="007C54C8">
        <w:rPr>
          <w:rFonts w:ascii="Consolas" w:hAnsi="Consolas"/>
          <w:color w:val="000000"/>
        </w:rPr>
        <w:br/>
      </w:r>
      <w:r w:rsidR="007C54C8">
        <w:rPr>
          <w:rFonts w:ascii="Consolas" w:hAnsi="Consolas"/>
          <w:color w:val="000000"/>
        </w:rPr>
        <w:br/>
        <w:t xml:space="preserve">         ST[j][</w:t>
      </w:r>
      <w:proofErr w:type="spellStart"/>
      <w:r w:rsidR="007C54C8">
        <w:rPr>
          <w:rFonts w:ascii="Consolas" w:hAnsi="Consolas"/>
          <w:color w:val="000000"/>
        </w:rPr>
        <w:t>i</w:t>
      </w:r>
      <w:proofErr w:type="spellEnd"/>
      <w:r w:rsidR="007C54C8">
        <w:rPr>
          <w:rFonts w:ascii="Consolas" w:hAnsi="Consolas"/>
          <w:color w:val="000000"/>
        </w:rPr>
        <w:t>] = (a[x] &lt;= a[y] ? x : y);</w:t>
      </w:r>
      <w:r w:rsidR="007C54C8">
        <w:rPr>
          <w:rFonts w:ascii="Consolas" w:hAnsi="Consolas"/>
          <w:color w:val="000000"/>
        </w:rPr>
        <w:br/>
        <w:t xml:space="preserve">      }</w:t>
      </w:r>
      <w:r w:rsidR="007C54C8">
        <w:rPr>
          <w:rFonts w:ascii="Consolas" w:hAnsi="Consolas"/>
          <w:color w:val="000000"/>
        </w:rPr>
        <w:br/>
        <w:t xml:space="preserve">   }</w:t>
      </w:r>
      <w:r w:rsidR="007C54C8">
        <w:rPr>
          <w:rFonts w:ascii="Consolas" w:hAnsi="Consolas"/>
          <w:color w:val="000000"/>
        </w:rPr>
        <w:br/>
        <w:t>}</w:t>
      </w:r>
    </w:p>
    <w:p w14:paraId="7B1B99C3" w14:textId="77777777" w:rsidR="007051F9" w:rsidRDefault="007C54C8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br/>
      </w:r>
      <w:r w:rsidR="00E17254">
        <w:rPr>
          <w:rFonts w:ascii="Consolas" w:hAnsi="Consolas"/>
          <w:i/>
          <w:iCs/>
          <w:color w:val="808080"/>
        </w:rPr>
        <w:t xml:space="preserve">// </w:t>
      </w:r>
      <w:r>
        <w:rPr>
          <w:rFonts w:ascii="Consolas" w:hAnsi="Consolas"/>
          <w:i/>
          <w:iCs/>
          <w:color w:val="808080"/>
        </w:rPr>
        <w:t xml:space="preserve">Queries the sparse table for the </w:t>
      </w:r>
      <w:r w:rsidR="00E17254">
        <w:rPr>
          <w:rFonts w:ascii="Consolas" w:hAnsi="Consolas"/>
          <w:i/>
          <w:iCs/>
          <w:color w:val="808080"/>
        </w:rPr>
        <w:t xml:space="preserve">computed </w:t>
      </w:r>
      <w:r>
        <w:rPr>
          <w:rFonts w:ascii="Consolas" w:hAnsi="Consolas"/>
          <w:i/>
          <w:iCs/>
          <w:color w:val="808080"/>
        </w:rPr>
        <w:t>value of the interval [l, r]</w:t>
      </w:r>
      <w:r w:rsidR="00E17254">
        <w:rPr>
          <w:rFonts w:ascii="Consolas" w:hAnsi="Consolas"/>
          <w:i/>
          <w:iCs/>
          <w:color w:val="808080"/>
        </w:rPr>
        <w:t xml:space="preserve"> in O(1)</w:t>
      </w:r>
      <w:r>
        <w:rPr>
          <w:rFonts w:ascii="Consolas" w:hAnsi="Consolas"/>
          <w:i/>
          <w:iCs/>
          <w:color w:val="808080"/>
        </w:rPr>
        <w:t>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query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l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) 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g = LOG[r - l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 = ST[g][l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y = ST[g][r - (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 xml:space="preserve">&lt;&lt; g)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a[x] &lt;= a[y] ? x : y);</w:t>
      </w:r>
      <w:r>
        <w:rPr>
          <w:rFonts w:ascii="Consolas" w:hAnsi="Consolas"/>
          <w:color w:val="000000"/>
        </w:rPr>
        <w:br/>
        <w:t>}</w:t>
      </w:r>
    </w:p>
    <w:p w14:paraId="6CE6D528" w14:textId="77777777" w:rsidR="002374BA" w:rsidRDefault="002374BA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E8C6188" w14:textId="77777777" w:rsidR="007C54C8" w:rsidRDefault="007051F9" w:rsidP="007051F9">
      <w:pPr>
        <w:pStyle w:val="Heading2"/>
      </w:pPr>
      <w:bookmarkStart w:id="3" w:name="_Toc19275071"/>
      <w:r>
        <w:t>Monotonic Queue</w:t>
      </w:r>
      <w:bookmarkEnd w:id="3"/>
    </w:p>
    <w:p w14:paraId="1A867DF1" w14:textId="77777777" w:rsidR="00E17254" w:rsidRDefault="007051F9" w:rsidP="00E172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Monotonic queue to keep track of the minimum and the maximum</w:t>
      </w:r>
      <w:r>
        <w:rPr>
          <w:rFonts w:ascii="Consolas" w:hAnsi="Consolas"/>
          <w:i/>
          <w:iCs/>
          <w:color w:val="808080"/>
        </w:rPr>
        <w:br/>
        <w:t xml:space="preserve"> * elements so far in the queue in amortized time of </w:t>
      </w:r>
      <w:proofErr w:type="gramStart"/>
      <w:r>
        <w:rPr>
          <w:rFonts w:ascii="Consolas" w:hAnsi="Consolas"/>
          <w:i/>
          <w:iCs/>
          <w:color w:val="808080"/>
        </w:rPr>
        <w:t>O(</w:t>
      </w:r>
      <w:proofErr w:type="gramEnd"/>
      <w:r>
        <w:rPr>
          <w:rFonts w:ascii="Consolas" w:hAnsi="Consolas"/>
          <w:i/>
          <w:iCs/>
          <w:color w:val="808080"/>
        </w:rPr>
        <w:t>1).</w:t>
      </w:r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>templat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lass </w:t>
      </w:r>
      <w:proofErr w:type="spellStart"/>
      <w:r>
        <w:rPr>
          <w:rFonts w:ascii="Consolas" w:hAnsi="Consolas"/>
          <w:color w:val="008080"/>
        </w:rPr>
        <w:t>monotonic_queue</w:t>
      </w:r>
      <w:proofErr w:type="spellEnd"/>
      <w:r>
        <w:rPr>
          <w:rFonts w:ascii="Consolas" w:hAnsi="Consolas"/>
          <w:color w:val="008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8080"/>
        </w:rPr>
        <w:t>queu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660E7A"/>
        </w:rPr>
        <w:t>qu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8080"/>
        </w:rPr>
        <w:t>deque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371F80"/>
        </w:rPr>
        <w:t>T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E7A"/>
        </w:rPr>
        <w:t>m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public</w:t>
      </w:r>
      <w:r>
        <w:rPr>
          <w:rFonts w:ascii="Consolas" w:hAnsi="Consolas"/>
          <w:color w:val="000000"/>
        </w:rPr>
        <w:t>:</w:t>
      </w:r>
    </w:p>
    <w:p w14:paraId="349A50CE" w14:textId="77777777" w:rsidR="00E17254" w:rsidRDefault="00E17254" w:rsidP="00E172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F1AC8E7" w14:textId="77777777" w:rsidR="00E17254" w:rsidRDefault="007051F9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</w:t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push(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>v) {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push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&amp;&amp;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back</w:t>
      </w:r>
      <w:proofErr w:type="spellEnd"/>
      <w:r>
        <w:rPr>
          <w:rFonts w:ascii="Consolas" w:hAnsi="Consolas"/>
          <w:color w:val="000000"/>
        </w:rPr>
        <w:t xml:space="preserve">() &lt; v)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op_back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ush_back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 &amp;&amp;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back</w:t>
      </w:r>
      <w:proofErr w:type="spellEnd"/>
      <w:r>
        <w:rPr>
          <w:rFonts w:ascii="Consolas" w:hAnsi="Consolas"/>
          <w:color w:val="000000"/>
        </w:rPr>
        <w:t xml:space="preserve">() &gt; v)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op_back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ush_back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pop(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)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pop_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 ==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 xml:space="preserve">())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pop_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po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front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max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mx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371F80"/>
        </w:rPr>
        <w:t xml:space="preserve">T </w:t>
      </w:r>
      <w:r>
        <w:rPr>
          <w:rFonts w:ascii="Consolas" w:hAnsi="Consolas"/>
          <w:color w:val="000000"/>
        </w:rPr>
        <w:t xml:space="preserve">min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mn</w:t>
      </w:r>
      <w:r>
        <w:rPr>
          <w:rFonts w:ascii="Consolas" w:hAnsi="Consolas"/>
          <w:color w:val="000000"/>
        </w:rPr>
        <w:t>.fro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 xml:space="preserve">   </w:t>
      </w:r>
      <w:proofErr w:type="spellStart"/>
      <w:r>
        <w:rPr>
          <w:rFonts w:ascii="Consolas" w:hAnsi="Consolas"/>
          <w:color w:val="371F80"/>
        </w:rPr>
        <w:t>size_t</w:t>
      </w:r>
      <w:proofErr w:type="spellEnd"/>
      <w:r>
        <w:rPr>
          <w:rFonts w:ascii="Consolas" w:hAnsi="Consolas"/>
          <w:color w:val="371F80"/>
        </w:rPr>
        <w:t xml:space="preserve"> </w:t>
      </w:r>
      <w:r>
        <w:rPr>
          <w:rFonts w:ascii="Consolas" w:hAnsi="Consolas"/>
          <w:color w:val="000000"/>
        </w:rPr>
        <w:t xml:space="preserve">size() </w:t>
      </w:r>
      <w:r>
        <w:rPr>
          <w:rFonts w:ascii="Consolas" w:hAnsi="Consolas"/>
          <w:b/>
          <w:bCs/>
          <w:color w:val="000080"/>
        </w:rPr>
        <w:t xml:space="preserve">const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660E7A"/>
        </w:rPr>
        <w:t>qu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>};</w:t>
      </w:r>
    </w:p>
    <w:p w14:paraId="619A0621" w14:textId="77777777" w:rsidR="002374BA" w:rsidRPr="00E17254" w:rsidRDefault="002374BA" w:rsidP="002374B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CEA1360" w14:textId="77777777" w:rsidR="00D117DC" w:rsidRDefault="008D4992" w:rsidP="00D117DC">
      <w:pPr>
        <w:pStyle w:val="Heading2"/>
      </w:pPr>
      <w:bookmarkStart w:id="4" w:name="_Toc19275072"/>
      <w:r>
        <w:t>Disjoint-</w:t>
      </w:r>
      <w:r w:rsidR="00D117DC">
        <w:t>Set</w:t>
      </w:r>
      <w:r w:rsidR="00AE71F3">
        <w:t xml:space="preserve"> Union (DSU)</w:t>
      </w:r>
      <w:bookmarkEnd w:id="4"/>
    </w:p>
    <w:p w14:paraId="6AF63F96" w14:textId="77777777" w:rsidR="00E17254" w:rsidRDefault="00B52D4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Disjoint-set data structure to tracks a set of elements partitioned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into a number of disjoint subsets.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 xml:space="preserve">DSU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mutable 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DSU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= n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re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n, </w:t>
      </w:r>
      <w:r w:rsidRPr="00B52D4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re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n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ota(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begin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.en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r w:rsidRPr="00B52D4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 ==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] ? u :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]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areInSameSe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v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u) =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nionSets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u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v =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 == v) 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--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v] +=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par</w:t>
      </w:r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u] = v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getSetSize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u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iz</w:t>
      </w:r>
      <w:proofErr w:type="spellEnd"/>
      <w:r w:rsidRPr="00B52D4C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(u)]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52D4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get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 xml:space="preserve">()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B52D4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B52D4C">
        <w:rPr>
          <w:rFonts w:ascii="Consolas" w:eastAsia="Times New Roman" w:hAnsi="Consolas" w:cs="Courier New"/>
          <w:color w:val="660E7A"/>
          <w:sz w:val="20"/>
          <w:szCs w:val="20"/>
        </w:rPr>
        <w:t>setsCount</w:t>
      </w:r>
      <w:proofErr w:type="spellEnd"/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B52D4C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</w:p>
    <w:p w14:paraId="03F2451F" w14:textId="77777777" w:rsidR="002374BA" w:rsidRPr="0099276F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05271D5" w14:textId="77777777" w:rsidR="00D117DC" w:rsidRDefault="00B97179" w:rsidP="00B97179">
      <w:pPr>
        <w:pStyle w:val="Heading2"/>
      </w:pPr>
      <w:bookmarkStart w:id="5" w:name="_Toc19275073"/>
      <w:r>
        <w:t>Fenwick Tree</w:t>
      </w:r>
      <w:r w:rsidR="00AE71F3">
        <w:t xml:space="preserve"> (Binary Indexed Tree)</w:t>
      </w:r>
      <w:bookmarkEnd w:id="5"/>
    </w:p>
    <w:p w14:paraId="75E5BB5D" w14:textId="77777777" w:rsidR="00E17254" w:rsidRDefault="00E43232" w:rsidP="00E43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Regular Fenwick tree class to compute and update prefix sum in O(log(N))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tree is </w:t>
      </w:r>
      <w:proofErr w:type="spellStart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s</w:t>
      </w:r>
      <w:proofErr w:type="spellEnd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1-indexed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 xml:space="preserve">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:</w:t>
      </w:r>
    </w:p>
    <w:p w14:paraId="0951C777" w14:textId="77777777" w:rsidR="00E17254" w:rsidRDefault="00E43232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update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] +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+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res =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es +=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BI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-=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res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>/*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Fenwick tree class to compute and update range sum in O(log(N))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tree is </w:t>
      </w:r>
      <w:proofErr w:type="spellStart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s</w:t>
      </w:r>
      <w:proofErr w:type="spellEnd"/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1-indexed.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range_fenwick_tree</w:t>
      </w:r>
      <w:proofErr w:type="spellEnd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 xml:space="preserve">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E43232">
        <w:rPr>
          <w:rFonts w:ascii="Consolas" w:eastAsia="Times New Roman" w:hAnsi="Consolas" w:cs="Courier New"/>
          <w:color w:val="008080"/>
          <w:sz w:val="20"/>
          <w:szCs w:val="20"/>
        </w:rPr>
        <w:t>fenwick_tre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update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r,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l,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r +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(l, -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(l -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.update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(r + </w:t>
      </w:r>
      <w:r w:rsidRPr="00E4323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r)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4323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E43232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4323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E4323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M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 xml:space="preserve">] + </w:t>
      </w:r>
      <w:r w:rsidRPr="00E43232">
        <w:rPr>
          <w:rFonts w:ascii="Consolas" w:eastAsia="Times New Roman" w:hAnsi="Consolas" w:cs="Courier New"/>
          <w:color w:val="660E7A"/>
          <w:sz w:val="20"/>
          <w:szCs w:val="20"/>
        </w:rPr>
        <w:t>C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E4323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</w:p>
    <w:p w14:paraId="215DD8A7" w14:textId="77777777" w:rsidR="002374BA" w:rsidRPr="00E43232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84D4FE4" w14:textId="77777777" w:rsidR="00AE71F3" w:rsidRDefault="00D117DC" w:rsidP="00AE71F3">
      <w:pPr>
        <w:pStyle w:val="Heading2"/>
      </w:pPr>
      <w:r>
        <w:t xml:space="preserve"> </w:t>
      </w:r>
      <w:bookmarkStart w:id="6" w:name="_Toc19275074"/>
      <w:r w:rsidR="00AE71F3">
        <w:t>Segment Tree as Multiset</w:t>
      </w:r>
      <w:bookmarkEnd w:id="6"/>
    </w:p>
    <w:p w14:paraId="38FEB3C6" w14:textId="77777777" w:rsidR="00E17254" w:rsidRDefault="00705E7E" w:rsidP="00E2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Segment tree node struct</w:t>
      </w:r>
      <w:r w:rsidR="00DF4B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 xml:space="preserve">nod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*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node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node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s,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l,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*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s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l</w:t>
      </w:r>
      <w:r w:rsidR="00DF4B9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= r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Multiset that store integers in the range of [-N, N]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The multiset is implemented using segment tree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Note that the multiset is 0-indexed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The most complex function in this class is done in time complexity of O(log(N)).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proofErr w:type="spellStart"/>
      <w:r w:rsidR="00E21837" w:rsidRPr="00E21837">
        <w:rPr>
          <w:rFonts w:ascii="Consolas" w:hAnsi="Consolas"/>
          <w:color w:val="008080"/>
          <w:sz w:val="20"/>
          <w:szCs w:val="20"/>
        </w:rPr>
        <w:t>segment_multiset</w:t>
      </w:r>
      <w:proofErr w:type="spellEnd"/>
      <w:r w:rsidR="00E21837" w:rsidRPr="00E21837">
        <w:rPr>
          <w:rFonts w:ascii="Consolas" w:hAnsi="Consolas"/>
          <w:color w:val="008080"/>
          <w:sz w:val="20"/>
          <w:szCs w:val="20"/>
        </w:rPr>
        <w:t xml:space="preserve"> </w:t>
      </w:r>
      <w:r w:rsidR="00E21837" w:rsidRPr="00E21837">
        <w:rPr>
          <w:rFonts w:ascii="Consolas" w:hAnsi="Consolas"/>
          <w:color w:val="000000"/>
          <w:sz w:val="20"/>
          <w:szCs w:val="20"/>
        </w:rPr>
        <w:t>{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  <w:t xml:space="preserve">   </w:t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const int </w:t>
      </w:r>
      <w:r w:rsidR="00E21837" w:rsidRPr="00E21837">
        <w:rPr>
          <w:rFonts w:ascii="Consolas" w:hAnsi="Consolas"/>
          <w:color w:val="660E7A"/>
          <w:sz w:val="20"/>
          <w:szCs w:val="20"/>
        </w:rPr>
        <w:t>N</w:t>
      </w:r>
      <w:r w:rsidR="00E21837" w:rsidRPr="00E21837">
        <w:rPr>
          <w:rFonts w:ascii="Consolas" w:hAnsi="Consolas"/>
          <w:color w:val="000000"/>
          <w:sz w:val="20"/>
          <w:szCs w:val="20"/>
        </w:rPr>
        <w:t>;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  <w:t xml:space="preserve">   </w:t>
      </w:r>
      <w:r w:rsidR="00E21837" w:rsidRPr="00E21837">
        <w:rPr>
          <w:rFonts w:ascii="Consolas" w:hAnsi="Consolas"/>
          <w:color w:val="008080"/>
          <w:sz w:val="20"/>
          <w:szCs w:val="20"/>
        </w:rPr>
        <w:t>node</w:t>
      </w:r>
      <w:r w:rsidR="00E21837" w:rsidRPr="00E21837">
        <w:rPr>
          <w:rFonts w:ascii="Consolas" w:hAnsi="Consolas"/>
          <w:color w:val="000000"/>
          <w:sz w:val="20"/>
          <w:szCs w:val="20"/>
        </w:rPr>
        <w:t xml:space="preserve">* </w:t>
      </w:r>
      <w:r w:rsidR="00E21837" w:rsidRPr="00E21837">
        <w:rPr>
          <w:rFonts w:ascii="Consolas" w:hAnsi="Consolas"/>
          <w:color w:val="660E7A"/>
          <w:sz w:val="20"/>
          <w:szCs w:val="20"/>
        </w:rPr>
        <w:t>nil</w:t>
      </w:r>
      <w:r w:rsidR="00E21837" w:rsidRPr="00E21837">
        <w:rPr>
          <w:rFonts w:ascii="Consolas" w:hAnsi="Consolas"/>
          <w:color w:val="000000"/>
          <w:sz w:val="20"/>
          <w:szCs w:val="20"/>
        </w:rPr>
        <w:t xml:space="preserve">, * </w:t>
      </w:r>
      <w:r w:rsidR="00E21837" w:rsidRPr="00E21837">
        <w:rPr>
          <w:rFonts w:ascii="Consolas" w:hAnsi="Consolas"/>
          <w:color w:val="660E7A"/>
          <w:sz w:val="20"/>
          <w:szCs w:val="20"/>
        </w:rPr>
        <w:t>root</w:t>
      </w:r>
      <w:r w:rsidR="00E21837" w:rsidRPr="00E21837">
        <w:rPr>
          <w:rFonts w:ascii="Consolas" w:hAnsi="Consolas"/>
          <w:color w:val="000000"/>
          <w:sz w:val="20"/>
          <w:szCs w:val="20"/>
        </w:rPr>
        <w:t>;</w:t>
      </w:r>
      <w:r w:rsidR="00E21837" w:rsidRPr="00E21837">
        <w:rPr>
          <w:rFonts w:ascii="Consolas" w:hAnsi="Consolas"/>
          <w:color w:val="000000"/>
          <w:sz w:val="20"/>
          <w:szCs w:val="20"/>
        </w:rPr>
        <w:br/>
      </w:r>
      <w:r w:rsidR="00E21837" w:rsidRPr="00E21837">
        <w:rPr>
          <w:rFonts w:ascii="Consolas" w:hAnsi="Consolas"/>
          <w:color w:val="000000"/>
          <w:sz w:val="20"/>
          <w:szCs w:val="20"/>
        </w:rPr>
        <w:br/>
      </w:r>
      <w:r w:rsidR="00E21837" w:rsidRPr="00E21837">
        <w:rPr>
          <w:rFonts w:ascii="Consolas" w:hAnsi="Consolas"/>
          <w:b/>
          <w:bCs/>
          <w:color w:val="000080"/>
          <w:sz w:val="20"/>
          <w:szCs w:val="20"/>
        </w:rPr>
        <w:t>public</w:t>
      </w:r>
      <w:r w:rsidR="00E21837" w:rsidRPr="00E21837">
        <w:rPr>
          <w:rFonts w:ascii="Consolas" w:hAnsi="Consolas"/>
          <w:color w:val="000000"/>
          <w:sz w:val="20"/>
          <w:szCs w:val="20"/>
        </w:rPr>
        <w:t>:</w:t>
      </w:r>
    </w:p>
    <w:p w14:paraId="1E437385" w14:textId="77777777" w:rsidR="00E21837" w:rsidRPr="00E21837" w:rsidRDefault="00E21837" w:rsidP="00E2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21837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</w:t>
      </w:r>
      <w:proofErr w:type="spellStart"/>
      <w:r w:rsidRPr="00E21837">
        <w:rPr>
          <w:rFonts w:ascii="Consolas" w:hAnsi="Consolas"/>
          <w:color w:val="000000"/>
          <w:sz w:val="20"/>
          <w:szCs w:val="20"/>
        </w:rPr>
        <w:t>segment_</w:t>
      </w:r>
      <w:proofErr w:type="gramStart"/>
      <w:r w:rsidRPr="00E21837">
        <w:rPr>
          <w:rFonts w:ascii="Consolas" w:hAnsi="Consolas"/>
          <w:color w:val="000000"/>
          <w:sz w:val="20"/>
          <w:szCs w:val="20"/>
        </w:rPr>
        <w:t>multiset</w:t>
      </w:r>
      <w:proofErr w:type="spellEnd"/>
      <w:r w:rsidRPr="00E21837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 w:rsidRPr="00E21837">
        <w:rPr>
          <w:rFonts w:ascii="Consolas" w:hAnsi="Consolas"/>
          <w:color w:val="000000"/>
          <w:sz w:val="20"/>
          <w:szCs w:val="20"/>
        </w:rPr>
        <w:t xml:space="preserve">N) : </w:t>
      </w:r>
      <w:r w:rsidRPr="00E21837">
        <w:rPr>
          <w:rFonts w:ascii="Consolas" w:hAnsi="Consolas"/>
          <w:color w:val="660E7A"/>
          <w:sz w:val="20"/>
          <w:szCs w:val="20"/>
        </w:rPr>
        <w:t>N</w:t>
      </w:r>
      <w:r w:rsidRPr="00E21837">
        <w:rPr>
          <w:rFonts w:ascii="Consolas" w:hAnsi="Consolas"/>
          <w:color w:val="000000"/>
          <w:sz w:val="20"/>
          <w:szCs w:val="20"/>
        </w:rPr>
        <w:t>(N) {</w:t>
      </w:r>
      <w:r w:rsidRPr="00E21837">
        <w:rPr>
          <w:rFonts w:ascii="Consolas" w:hAnsi="Consolas"/>
          <w:color w:val="000000"/>
          <w:sz w:val="20"/>
          <w:szCs w:val="20"/>
        </w:rPr>
        <w:br/>
        <w:t xml:space="preserve">      </w:t>
      </w:r>
      <w:r w:rsidRPr="00E21837">
        <w:rPr>
          <w:rFonts w:ascii="Consolas" w:hAnsi="Consolas"/>
          <w:color w:val="660E7A"/>
          <w:sz w:val="20"/>
          <w:szCs w:val="20"/>
        </w:rPr>
        <w:t xml:space="preserve">root </w:t>
      </w:r>
      <w:r w:rsidRPr="00E21837">
        <w:rPr>
          <w:rFonts w:ascii="Consolas" w:hAnsi="Consolas"/>
          <w:color w:val="000000"/>
          <w:sz w:val="20"/>
          <w:szCs w:val="20"/>
        </w:rPr>
        <w:t xml:space="preserve">= </w:t>
      </w:r>
      <w:r w:rsidRPr="00E21837">
        <w:rPr>
          <w:rFonts w:ascii="Consolas" w:hAnsi="Consolas"/>
          <w:color w:val="660E7A"/>
          <w:sz w:val="20"/>
          <w:szCs w:val="20"/>
        </w:rPr>
        <w:t xml:space="preserve">nil </w:t>
      </w:r>
      <w:r w:rsidRPr="00E21837">
        <w:rPr>
          <w:rFonts w:ascii="Consolas" w:hAnsi="Consolas"/>
          <w:color w:val="000000"/>
          <w:sz w:val="20"/>
          <w:szCs w:val="20"/>
        </w:rPr>
        <w:t xml:space="preserve">= </w:t>
      </w:r>
      <w:r w:rsidRPr="00E21837"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 w:rsidRPr="00E21837">
        <w:rPr>
          <w:rFonts w:ascii="Consolas" w:hAnsi="Consolas"/>
          <w:color w:val="008080"/>
          <w:sz w:val="20"/>
          <w:szCs w:val="20"/>
        </w:rPr>
        <w:t>node</w:t>
      </w:r>
      <w:r w:rsidRPr="00E21837">
        <w:rPr>
          <w:rFonts w:ascii="Consolas" w:hAnsi="Consolas"/>
          <w:color w:val="000000"/>
          <w:sz w:val="20"/>
          <w:szCs w:val="20"/>
        </w:rPr>
        <w:t>();</w:t>
      </w:r>
      <w:r w:rsidRPr="00E21837">
        <w:rPr>
          <w:rFonts w:ascii="Consolas" w:hAnsi="Consolas"/>
          <w:color w:val="000000"/>
          <w:sz w:val="20"/>
          <w:szCs w:val="20"/>
        </w:rPr>
        <w:br/>
        <w:t xml:space="preserve">   }</w:t>
      </w:r>
    </w:p>
    <w:p w14:paraId="1CB37ED3" w14:textId="77777777" w:rsidR="00E21837" w:rsidRDefault="00705E7E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~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segment_multise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destroy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delete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lear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roo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size(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DF4B97"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DF4B97"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, -N, N);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DF4B97"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DF4B97"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DF4B97"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="00DF4B97"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t>, -N, N);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DF4B97"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ount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&l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mid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ur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[]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&l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-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 cur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root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 = -N, r = N</w:t>
      </w:r>
      <w:r w:rsidR="00E2183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="00E21837"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t = </w:t>
      </w:r>
      <w:r w:rsidR="00E21837"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E21837"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l &lt;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mid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 = mid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ls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ret +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ur = cur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l =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upp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l ||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oot =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+=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==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l, mid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insert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l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l ||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l == r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move(root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mid = l + (r - l) /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ret 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et += erase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l, mid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et += erase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va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, mid +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move(root, ret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</w:p>
    <w:p w14:paraId="2D151F66" w14:textId="77777777" w:rsidR="0044310D" w:rsidRDefault="00705E7E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move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*&amp; root,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 = min(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,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siz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-= </w:t>
      </w:r>
      <w:proofErr w:type="spellStart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(root-&gt;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 xml:space="preserve">siz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&lt;= </w:t>
      </w:r>
      <w:r w:rsidRPr="00705E7E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destroy(root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root 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e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05E7E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destroy(</w:t>
      </w:r>
      <w:r w:rsidRPr="00705E7E">
        <w:rPr>
          <w:rFonts w:ascii="Consolas" w:eastAsia="Times New Roman" w:hAnsi="Consolas" w:cs="Courier New"/>
          <w:color w:val="008080"/>
          <w:sz w:val="20"/>
          <w:szCs w:val="20"/>
        </w:rPr>
        <w:t>node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* root) {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(root == </w:t>
      </w:r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nil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L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destroy(root-&gt;</w:t>
      </w:r>
      <w:proofErr w:type="spellStart"/>
      <w:r w:rsidRPr="00705E7E">
        <w:rPr>
          <w:rFonts w:ascii="Consolas" w:eastAsia="Times New Roman" w:hAnsi="Consolas" w:cs="Courier New"/>
          <w:color w:val="660E7A"/>
          <w:sz w:val="20"/>
          <w:szCs w:val="20"/>
        </w:rPr>
        <w:t>childR</w:t>
      </w:r>
      <w:proofErr w:type="spellEnd"/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705E7E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delete 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t>root;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705E7E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="0044310D">
        <w:br w:type="page"/>
      </w:r>
    </w:p>
    <w:p w14:paraId="1E624F1E" w14:textId="77777777" w:rsidR="0044310D" w:rsidRDefault="0044310D" w:rsidP="0044310D">
      <w:pPr>
        <w:pStyle w:val="Heading1"/>
      </w:pPr>
      <w:bookmarkStart w:id="7" w:name="_Toc19275075"/>
      <w:r>
        <w:lastRenderedPageBreak/>
        <w:t>Strings</w:t>
      </w:r>
      <w:bookmarkEnd w:id="7"/>
    </w:p>
    <w:p w14:paraId="3C81FB2E" w14:textId="77777777" w:rsidR="00857E0C" w:rsidRPr="00857E0C" w:rsidRDefault="00857E0C" w:rsidP="00857E0C">
      <w:pPr>
        <w:pStyle w:val="Heading2"/>
        <w:rPr>
          <w:rtl/>
        </w:rPr>
      </w:pPr>
      <w:bookmarkStart w:id="8" w:name="_Toc19275076"/>
      <w:r>
        <w:t>KMP</w:t>
      </w:r>
      <w:bookmarkEnd w:id="8"/>
    </w:p>
    <w:p w14:paraId="618DDFE9" w14:textId="0BFB8682" w:rsidR="00C41D61" w:rsidRDefault="00857E0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KMP longest match array.</w:t>
      </w:r>
      <w:r w:rsidR="00B33783"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F[N];</w:t>
      </w:r>
      <w:r w:rsidR="0099276F" w:rsidRPr="0099276F">
        <w:rPr>
          <w:rFonts w:ascii="Consolas" w:eastAsia="Times New Roman" w:hAnsi="Consolas" w:cs="Courier New"/>
          <w:color w:val="000000"/>
          <w:sz w:val="18"/>
          <w:szCs w:val="18"/>
        </w:rPr>
        <w:br/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KMP failure function.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failure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* pat,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cur,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 xml:space="preserve">0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&amp;&amp; cur !=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=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+ (cur ==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ength of the longest suffix ending at the </w:t>
      </w:r>
      <w:proofErr w:type="spellStart"/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aracter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C41D6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at match a prefix of the string, and fills the results in the global "F" array.</w:t>
      </w:r>
      <w:r w:rsidR="0099276F" w:rsidRPr="009927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KMP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* pat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99276F" w:rsidRPr="0099276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;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 = failure(pat, pat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, F[</w:t>
      </w:r>
      <w:proofErr w:type="spellStart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="0099276F" w:rsidRPr="0099276F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99276F" w:rsidRPr="0099276F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AD3E36F" w14:textId="77777777" w:rsidR="002374BA" w:rsidRP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DC8E17B" w14:textId="77777777" w:rsidR="00857E0C" w:rsidRDefault="00857E0C" w:rsidP="00857E0C">
      <w:pPr>
        <w:pStyle w:val="Heading2"/>
        <w:rPr>
          <w:rFonts w:eastAsia="Times New Roman"/>
        </w:rPr>
      </w:pPr>
      <w:bookmarkStart w:id="9" w:name="_Toc19275077"/>
      <w:r>
        <w:rPr>
          <w:rFonts w:eastAsia="Times New Roman"/>
        </w:rPr>
        <w:t>Z-Algorithm</w:t>
      </w:r>
      <w:bookmarkEnd w:id="9"/>
    </w:p>
    <w:p w14:paraId="2E7F0274" w14:textId="0B323910" w:rsidR="00E17254" w:rsidRDefault="00857E0C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Z-Algorithm longest match array.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Z[N]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the length of the longest prefix starting at the </w:t>
      </w:r>
      <w:proofErr w:type="spellStart"/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aracter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at match a prefix of the string, and fills the results in the global "Z" array.</w:t>
      </w:r>
      <w:r w:rsidRPr="00857E0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z_function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l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r =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r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= min(r -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,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- l])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 &amp;&amp; str[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 == str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]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]++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57E0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 xml:space="preserve">1 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&gt; r)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l =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, r = 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 + Z[</w:t>
      </w:r>
      <w:proofErr w:type="spellStart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857E0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857E0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E17254">
        <w:rPr>
          <w:rFonts w:ascii="Consolas" w:eastAsia="Times New Roman" w:hAnsi="Consolas" w:cs="Courier New"/>
          <w:color w:val="000000"/>
          <w:sz w:val="20"/>
          <w:szCs w:val="20"/>
        </w:rPr>
        <w:br w:type="page"/>
      </w:r>
    </w:p>
    <w:p w14:paraId="598DDCA7" w14:textId="77777777" w:rsidR="00857E0C" w:rsidRDefault="00A136D2" w:rsidP="00A136D2">
      <w:pPr>
        <w:pStyle w:val="Heading2"/>
      </w:pPr>
      <w:bookmarkStart w:id="10" w:name="_Toc19275078"/>
      <w:proofErr w:type="spellStart"/>
      <w:r>
        <w:lastRenderedPageBreak/>
        <w:t>Trie</w:t>
      </w:r>
      <w:bookmarkEnd w:id="10"/>
      <w:proofErr w:type="spellEnd"/>
    </w:p>
    <w:p w14:paraId="3256DB92" w14:textId="77777777" w:rsidR="000B5641" w:rsidRDefault="00A136D2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total length of all the string, and the size of the alphabet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N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0010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, ALPA_SIZE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255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[ALPA_SIZE];    </w:t>
      </w:r>
      <w:r w:rsidR="00BC27B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distinct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Number of words sharing node "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Number of words ending at node "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Initializes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E17254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is must be called before each test case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ni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uts a new edge</w:t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with character “c”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from the given node if not exists</w:t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id,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id][c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ode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Inserts a new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nsert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++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cur,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++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+= (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cur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Removes a word from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ssuming that it was added before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erase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--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 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--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distinctWords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-= (--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[cur] =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</w:r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earches for a word in the </w:t>
      </w:r>
      <w:proofErr w:type="spellStart"/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ie</w:t>
      </w:r>
      <w:proofErr w:type="spellEnd"/>
      <w:r w:rsidR="00BC27B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 its number of occurrences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136D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search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st char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* str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cur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 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; ++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trie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[str[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]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 xml:space="preserve"> == -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136D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cur =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A136D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wordsEndCount</w:t>
      </w:r>
      <w:proofErr w:type="spellEnd"/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t>[cur];</w:t>
      </w:r>
      <w:r w:rsidRPr="00A136D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9322EE7" w14:textId="77777777" w:rsidR="000B5641" w:rsidRDefault="000B5641" w:rsidP="00E17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53E3CF8" w14:textId="77777777" w:rsidR="000B5641" w:rsidRDefault="000B5641" w:rsidP="000B5641">
      <w:pPr>
        <w:pStyle w:val="Heading2"/>
        <w:rPr>
          <w:rFonts w:eastAsia="Times New Roman"/>
        </w:rPr>
      </w:pPr>
      <w:bookmarkStart w:id="11" w:name="_Toc19275079"/>
      <w:r>
        <w:rPr>
          <w:rFonts w:eastAsia="Times New Roman"/>
        </w:rPr>
        <w:t>Suffix Array</w:t>
      </w:r>
      <w:bookmarkEnd w:id="11"/>
    </w:p>
    <w:p w14:paraId="5FB5C2E5" w14:textId="77777777" w:rsidR="000B5641" w:rsidRDefault="000B5641" w:rsidP="000B5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        </w:t>
      </w:r>
      <w:proofErr w:type="gram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:</w:t>
      </w:r>
      <w:proofErr w:type="gram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length of the string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not the number of suffixes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str        : the string itself.</w:t>
      </w:r>
    </w:p>
    <w:p w14:paraId="5B02ABFF" w14:textId="77777777" w:rsidR="000B5641" w:rsidRDefault="000B5641" w:rsidP="000B5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             Note that “str[n+1]” must be smaller than any value of “str”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SA       </w:t>
      </w:r>
      <w:proofErr w:type="gram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:</w:t>
      </w:r>
      <w:proofErr w:type="gram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suffix array, holding all the suffixes in lexicographical order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: array holding the order of the 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-th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uffix after sorting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LCP        : array holding the length of the longest common prefix between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A[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</w:t>
      </w:r>
    </w:p>
    <w:p w14:paraId="108D498E" w14:textId="77777777" w:rsidR="0044310D" w:rsidRDefault="000B5641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            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A[</w:t>
      </w:r>
      <w:proofErr w:type="spellStart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- 1]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n, SA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N], LCP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tr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emporary arrays needed while computing the suffix array</w:t>
      </w:r>
      <w:r w:rsidR="0020046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arator struct 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o be used internally from “</w:t>
      </w:r>
      <w:proofErr w:type="spellStart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uildSuffixArray</w:t>
      </w:r>
      <w:proofErr w:type="spellEnd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 function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 xml:space="preserve">comparat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comparator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h) :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h) {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0B5641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j)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!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j]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&lt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j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&lt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j + </w:t>
      </w:r>
      <w:r w:rsidRPr="000B5641">
        <w:rPr>
          <w:rFonts w:ascii="Consolas" w:eastAsia="Times New Roman" w:hAnsi="Consolas" w:cs="Courier New"/>
          <w:color w:val="660E7A"/>
          <w:sz w:val="20"/>
          <w:szCs w:val="20"/>
        </w:rPr>
        <w:t>h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o be called internally from </w:t>
      </w:r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“</w:t>
      </w:r>
      <w:proofErr w:type="spellStart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uildSuffixArray</w:t>
      </w:r>
      <w:proofErr w:type="spellEnd"/>
      <w:r w:rsidR="00F14D0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” function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h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 xml:space="preserve">comparat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(h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r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comp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)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++r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Builds the suffix array of the given string in time complexity of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O(n.log(n))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buildSuffixArray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 = str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n +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B5641">
        <w:rPr>
          <w:rFonts w:ascii="Consolas" w:eastAsia="Times New Roman" w:hAnsi="Consolas" w:cs="Courier New"/>
          <w:color w:val="008080"/>
          <w:sz w:val="20"/>
          <w:szCs w:val="20"/>
        </w:rPr>
        <w:t>comparator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h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[n] != n; h &lt;&lt;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k =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 - h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(k &gt;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ortedSA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rankStar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k]]++] = k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omputeSuffixRanks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h)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ongest common prefix (LCP) for every two consecutive suffixes in the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uffix array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in time complexity of O(n)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B564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buildLCP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j = SA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-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str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 == str[j +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]) ++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LCP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suffixRank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]] = 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0B564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 xml:space="preserve"> &gt; </w:t>
      </w:r>
      <w:r w:rsidRPr="000B564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) --</w:t>
      </w:r>
      <w:proofErr w:type="spellStart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cnt</w:t>
      </w:r>
      <w:proofErr w:type="spellEnd"/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0B5641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44310D">
        <w:br w:type="page"/>
      </w:r>
    </w:p>
    <w:p w14:paraId="174B7FFD" w14:textId="77777777" w:rsidR="0044310D" w:rsidRDefault="0044310D" w:rsidP="0044310D">
      <w:pPr>
        <w:pStyle w:val="Heading1"/>
      </w:pPr>
      <w:bookmarkStart w:id="12" w:name="_Toc19275080"/>
      <w:r>
        <w:lastRenderedPageBreak/>
        <w:t>Graphs</w:t>
      </w:r>
      <w:bookmarkEnd w:id="12"/>
    </w:p>
    <w:p w14:paraId="4679D79D" w14:textId="77777777" w:rsidR="00D774E3" w:rsidRDefault="00D774E3" w:rsidP="00D774E3">
      <w:pPr>
        <w:pStyle w:val="Heading2"/>
        <w:rPr>
          <w:rtl/>
        </w:rPr>
      </w:pPr>
      <w:bookmarkStart w:id="13" w:name="_Toc19275081"/>
      <w:r w:rsidRPr="00844996">
        <w:t xml:space="preserve">Shortest Path (Floyd </w:t>
      </w:r>
      <w:proofErr w:type="spellStart"/>
      <w:r w:rsidRPr="00844996">
        <w:t>Warshal’s</w:t>
      </w:r>
      <w:proofErr w:type="spellEnd"/>
      <w:r w:rsidRPr="00844996">
        <w:t xml:space="preserve"> Algorithm)</w:t>
      </w:r>
      <w:bookmarkEnd w:id="13"/>
    </w:p>
    <w:p w14:paraId="4B517F8C" w14:textId="77777777" w:rsidR="00782343" w:rsidRPr="00771B5C" w:rsidRDefault="00782343" w:rsidP="0078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adj[N][N];      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matrix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par[N][N];      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par[u][v] : holds the parent node of "v" in the shortest</w:t>
      </w:r>
    </w:p>
    <w:p w14:paraId="1ED05DE8" w14:textId="2C9E5C80" w:rsidR="00771B5C" w:rsidRDefault="00782343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path from "u" to "v"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Initializes the graph. Must be called before each test case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proofErr w:type="gram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nit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 j &lt; n; ++j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j] = (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== j ? </w:t>
      </w:r>
      <w:proofErr w:type="gramStart"/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 xml:space="preserve">0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proofErr w:type="gram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oo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, par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][j] =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Computes </w:t>
      </w:r>
      <w:r w:rsidR="00B82322"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ll-pair shortest paths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="00B82322"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using Floyd </w:t>
      </w:r>
      <w:proofErr w:type="spellStart"/>
      <w:r w:rsidR="00B82322"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arshall’s</w:t>
      </w:r>
      <w:proofErr w:type="spellEnd"/>
      <w:r w:rsidR="00B82322"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lgorithm in O(n^3)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. 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floyd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 k &lt; n; ++k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 j &lt; n; ++j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j] &gt; 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k] + adj[k][j])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j] = 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k] + adj[k][j], par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j] = par[k][j]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Checks whether the graph has negative cycles or not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checkNegativeCycle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ret =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ret = ret || (adj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] &lt;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ret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Prints the shortest path from node "u" to node "v".</w:t>
      </w:r>
      <w:r w:rsidRPr="00771B5C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printPath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u != v) {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printPath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u, par[u][v])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printf</w:t>
      </w:r>
      <w:proofErr w:type="spellEnd"/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71B5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771B5C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%d</w:t>
      </w:r>
      <w:r w:rsidRPr="00771B5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"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 xml:space="preserve">, v + </w:t>
      </w:r>
      <w:r w:rsidRPr="00771B5C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71B5C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524F5C5C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2C700E9" w14:textId="77777777" w:rsidR="00B82322" w:rsidRDefault="00B82322" w:rsidP="00B82322">
      <w:pPr>
        <w:pStyle w:val="Heading2"/>
      </w:pPr>
      <w:bookmarkStart w:id="14" w:name="_Toc19275082"/>
      <w:r w:rsidRPr="00844996">
        <w:t>Shortest Path (Bellman Ford’s Algorithm)</w:t>
      </w:r>
      <w:bookmarkEnd w:id="14"/>
    </w:p>
    <w:p w14:paraId="177AC9A8" w14:textId="77777777" w:rsidR="00B82322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.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dis[N</w:t>
      </w:r>
      <w:proofErr w:type="gram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];   </w:t>
      </w:r>
      <w:proofErr w:type="gram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</w:t>
      </w:r>
    </w:p>
    <w:p w14:paraId="25C6E8B1" w14:textId="5D8CB757" w:rsidR="00B82322" w:rsidRDefault="00B82322" w:rsidP="00662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            //      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source and node "v"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011B59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&gt;&gt; edges[N];   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ign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-source shortest paths using Bellman Ford’s algorithm in O(n^2)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return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hether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graph contains negative cycl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r not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bellmanFord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(dis,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x3F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dis[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 k &lt; n &amp;&amp; updated; ++k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 u &lt;= n; ++u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uto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&amp; e : edges[u]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v =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011B59">
        <w:rPr>
          <w:rFonts w:ascii="Consolas" w:eastAsia="Times New Roman" w:hAnsi="Consolas" w:cs="Courier New"/>
          <w:color w:val="660E7A"/>
          <w:sz w:val="20"/>
          <w:szCs w:val="20"/>
        </w:rPr>
        <w:t>first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 xml:space="preserve">w = </w:t>
      </w:r>
      <w:proofErr w:type="spellStart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011B59">
        <w:rPr>
          <w:rFonts w:ascii="Consolas" w:eastAsia="Times New Roman" w:hAnsi="Consolas" w:cs="Courier New"/>
          <w:color w:val="660E7A"/>
          <w:sz w:val="20"/>
          <w:szCs w:val="20"/>
        </w:rPr>
        <w:t>second</w:t>
      </w:r>
      <w:proofErr w:type="spellEnd"/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(dis[v] &gt; dis[u] + w) {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dis[v] = dis[u] + w;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updated = </w:t>
      </w:r>
      <w:r w:rsidRPr="00011B5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11B5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t>updated;</w:t>
      </w:r>
      <w:r w:rsidRPr="00011B5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A62639C" w14:textId="77777777" w:rsidR="00662CDA" w:rsidRPr="00662CDA" w:rsidRDefault="00662CDA" w:rsidP="00662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5AD99003" w14:textId="77777777" w:rsidR="00D774E3" w:rsidRDefault="00D774E3" w:rsidP="00D774E3">
      <w:pPr>
        <w:pStyle w:val="Heading2"/>
      </w:pPr>
      <w:bookmarkStart w:id="15" w:name="_Toc19275083"/>
      <w:r w:rsidRPr="00844996">
        <w:t>Shortest Path (Dijkstra’s Algorithm)</w:t>
      </w:r>
      <w:bookmarkEnd w:id="15"/>
    </w:p>
    <w:p w14:paraId="6776A864" w14:textId="77777777" w:rsidR="00B82322" w:rsidRDefault="00B82322" w:rsidP="00B82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Edge structs to holds the needed information about an edge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 xml:space="preserve">edge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) {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w) :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t),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w) {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B82322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rhs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 xml:space="preserve">weigh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dis[N];   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 the source</w:t>
      </w:r>
    </w:p>
    <w:p w14:paraId="4778C303" w14:textId="6393CB1B" w:rsidR="00B82322" w:rsidRDefault="00B82322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//        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nd node "v"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011B5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Computes </w:t>
      </w:r>
      <w:proofErr w:type="spellStart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ignle</w:t>
      </w:r>
      <w:proofErr w:type="spell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-source shortest paths using Dijkstra’s algorithm in 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O(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og(n))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B8232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dijkstra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priority_queue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B8232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dis, </w:t>
      </w:r>
      <w:r w:rsidRPr="00B82322">
        <w:rPr>
          <w:rFonts w:ascii="Consolas" w:eastAsia="Times New Roman" w:hAnsi="Consolas" w:cs="Courier New"/>
          <w:color w:val="0000FF"/>
          <w:sz w:val="20"/>
          <w:szCs w:val="20"/>
        </w:rPr>
        <w:t>0x3F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t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w =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t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dis[u] &lt;= w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dis[u] = w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amp; e : edges[u]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B8232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(w +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 xml:space="preserve"> 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&lt; dis[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B82322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(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 xml:space="preserve">, w + </w:t>
      </w:r>
      <w:proofErr w:type="spellStart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B82322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B8232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37E3A3C0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EDE2B45" w14:textId="77777777" w:rsidR="00D774E3" w:rsidRDefault="00D774E3" w:rsidP="00D774E3">
      <w:pPr>
        <w:pStyle w:val="Heading2"/>
      </w:pPr>
      <w:bookmarkStart w:id="16" w:name="_Toc19275084"/>
      <w:r w:rsidRPr="00844996">
        <w:t>Minimum Spanning Tree (Kruskal’s Algorithm)</w:t>
      </w:r>
      <w:bookmarkEnd w:id="16"/>
    </w:p>
    <w:p w14:paraId="1E4C0207" w14:textId="00A26BCC" w:rsidR="00AD68CB" w:rsidRDefault="00AD68CB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Edge structs to holds the needed information about an edge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ruct 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 xml:space="preserve">edge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) {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edge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w) :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f)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t), 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w) {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AD68CB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lt;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rhs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 xml:space="preserve">weigh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lt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The number of nodes.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par[N];        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DSU parent array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AD68CB">
        <w:rPr>
          <w:rFonts w:ascii="Consolas" w:eastAsia="Times New Roman" w:hAnsi="Consolas" w:cs="Courier New"/>
          <w:color w:val="008080"/>
          <w:sz w:val="20"/>
          <w:szCs w:val="20"/>
        </w:rPr>
        <w:t>edge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;    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edges of the graph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Finds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nd returns 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set id of an element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using the DSU data structure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u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u == par[u] ? u : par[u]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par[u]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minimum spanning tree of a weighted graph.</w:t>
      </w:r>
      <w:r w:rsidRPr="00AD68C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kruskalMS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MST = </w:t>
      </w:r>
      <w:r w:rsidRPr="00AD68CB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ort(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dges.begin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dges.en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)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AD68CB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par[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au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&amp; e : edges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x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from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 xml:space="preserve">y 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findSetId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to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(x != y) {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par[x] = y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MST += </w:t>
      </w:r>
      <w:proofErr w:type="spellStart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e.</w:t>
      </w:r>
      <w:r w:rsidRPr="00AD68CB">
        <w:rPr>
          <w:rFonts w:ascii="Consolas" w:eastAsia="Times New Roman" w:hAnsi="Consolas" w:cs="Courier New"/>
          <w:color w:val="660E7A"/>
          <w:sz w:val="20"/>
          <w:szCs w:val="20"/>
        </w:rPr>
        <w:t>weight</w:t>
      </w:r>
      <w:proofErr w:type="spellEnd"/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AD68C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t>MST;</w:t>
      </w:r>
      <w:r w:rsidRPr="00AD68C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3B972DB6" w14:textId="77777777" w:rsidR="00147736" w:rsidRDefault="00147736" w:rsidP="001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4F6931E" w14:textId="77777777" w:rsidR="0096694E" w:rsidRDefault="0096694E" w:rsidP="0096694E">
      <w:pPr>
        <w:pStyle w:val="Heading2"/>
      </w:pPr>
      <w:bookmarkStart w:id="17" w:name="_Toc19275085"/>
      <w:r w:rsidRPr="00844996">
        <w:t>SCC (</w:t>
      </w:r>
      <w:proofErr w:type="spellStart"/>
      <w:r w:rsidRPr="00844996">
        <w:t>Kosaraju’s</w:t>
      </w:r>
      <w:proofErr w:type="spellEnd"/>
      <w:r w:rsidRPr="00844996">
        <w:t xml:space="preserve"> Algorithm)</w:t>
      </w:r>
      <w:bookmarkEnd w:id="17"/>
    </w:p>
    <w:p w14:paraId="044F9D2D" w14:textId="3DFED114" w:rsidR="00357962" w:rsidRDefault="00357962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umber of nodes.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is[N];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s visited array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Graph adjacency list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edges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ransposed graph adjacency list (i.e. reversed edges)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cc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 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Strongly connected components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orts the nodes in a topological orde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r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* edges,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gt;&amp; nodes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vis[u]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v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, edges, nodes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nodes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Extracts the strongly connected components (SCC) of the given directed graph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using 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Kosaraju's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lgorithm, and fills them in the global "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cc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vector"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kosaraju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vis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is)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edges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vis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is)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.size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) -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gt;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 --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vi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D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u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edges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cc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3A7C846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D4D799F" w14:textId="77777777" w:rsidR="00D774E3" w:rsidRDefault="00D774E3" w:rsidP="00D774E3">
      <w:pPr>
        <w:pStyle w:val="Heading2"/>
      </w:pPr>
      <w:bookmarkStart w:id="18" w:name="_Toc19275086"/>
      <w:r w:rsidRPr="00844996">
        <w:t>Topological Sort</w:t>
      </w:r>
      <w:r w:rsidR="00A978B7">
        <w:t xml:space="preserve"> (Khan’s Algorithm)</w:t>
      </w:r>
      <w:bookmarkEnd w:id="18"/>
    </w:p>
    <w:p w14:paraId="495E2571" w14:textId="1460B756" w:rsidR="00357962" w:rsidRDefault="00357962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gram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n;   </w:t>
      </w:r>
      <w:proofErr w:type="gram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Number of nodes.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is[N];         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s visited array</w:t>
      </w:r>
      <w:r w:rsidR="00E77D36"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Graph adjacency list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   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List of topologically sorted nodes.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Sorts the graph in a topological order using Khan BFS algorithm,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fills the result in the global "</w:t>
      </w:r>
      <w:proofErr w:type="spellStart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ortedNodes</w:t>
      </w:r>
      <w:proofErr w:type="spellEnd"/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vector</w:t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topoSortBFS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(n +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]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] =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sortedNodes.push_back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35796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--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inDeg</w:t>
      </w:r>
      <w:proofErr w:type="spellEnd"/>
      <w:r w:rsidRPr="00357962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 xml:space="preserve">v] == </w:t>
      </w:r>
      <w:r w:rsidRPr="00357962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35796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5D66147D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BCF3638" w14:textId="77777777" w:rsidR="00D774E3" w:rsidRDefault="00D774E3" w:rsidP="00D774E3">
      <w:pPr>
        <w:pStyle w:val="Heading2"/>
      </w:pPr>
      <w:bookmarkStart w:id="19" w:name="_Toc19275087"/>
      <w:r w:rsidRPr="00844996">
        <w:t>Tree Diameter</w:t>
      </w:r>
      <w:bookmarkEnd w:id="19"/>
    </w:p>
    <w:p w14:paraId="175FD7D7" w14:textId="77777777" w:rsidR="00E77D36" w:rsidRDefault="00E77D36" w:rsidP="00E77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is[N</w:t>
      </w:r>
      <w:proofErr w:type="gram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];   </w:t>
      </w:r>
      <w:proofErr w:type="gram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is[v] : holds the shortest distance between the source</w:t>
      </w:r>
    </w:p>
    <w:p w14:paraId="03B527E4" w14:textId="658076E9" w:rsidR="00771B5C" w:rsidRDefault="00E77D36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    //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nd node "v"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Returns the farthest node from the source node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u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,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)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dis[u]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auto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dis[v] ==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dis[v] = dis[u] +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omputes and returns the length of the diameter of the tree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calcTreeDiameter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root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root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v =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b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u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is[v]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238EEEF2" w14:textId="77777777" w:rsidR="00F256C2" w:rsidRDefault="00F256C2" w:rsidP="00F25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E8414C3" w14:textId="77777777" w:rsidR="0096694E" w:rsidRDefault="0096694E" w:rsidP="0096694E">
      <w:pPr>
        <w:pStyle w:val="Heading2"/>
      </w:pPr>
      <w:bookmarkStart w:id="20" w:name="_Toc19275088"/>
      <w:r w:rsidRPr="00844996">
        <w:t>Bipartite Graph Check</w:t>
      </w:r>
      <w:bookmarkEnd w:id="20"/>
    </w:p>
    <w:p w14:paraId="169427F2" w14:textId="1726C91D" w:rsidR="00E77D36" w:rsidRDefault="00E77D36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color[N];        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set each node belongs to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Do not call this directly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[v] == color[u]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[v] ==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color[v] = color[u] ^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v)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hecks whether the given graph is bipartite or not.</w:t>
      </w:r>
      <w:r w:rsidRPr="00E77D36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isBipartiteGraph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, -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color)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color[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E77D3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77D36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E77D36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5FE1488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CCD2FE0" w14:textId="77777777" w:rsidR="0096694E" w:rsidRDefault="0096694E" w:rsidP="0096694E">
      <w:pPr>
        <w:pStyle w:val="Heading2"/>
      </w:pPr>
      <w:bookmarkStart w:id="21" w:name="_Toc19275089"/>
      <w:r w:rsidRPr="00844996">
        <w:t>Bridge Tree</w:t>
      </w:r>
      <w:bookmarkEnd w:id="21"/>
    </w:p>
    <w:p w14:paraId="643DECA0" w14:textId="6E4ECB85" w:rsidR="00E77D36" w:rsidRDefault="00E77D36" w:rsidP="005A0B3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n;                              </w:t>
      </w:r>
      <w:r w:rsidRPr="00E77D36">
        <w:rPr>
          <w:rFonts w:ascii="Consolas" w:hAnsi="Consolas"/>
          <w:i/>
          <w:iCs/>
          <w:color w:val="808080"/>
        </w:rPr>
        <w:t>// The number of nodes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 xml:space="preserve">&gt; edges[N];               </w:t>
      </w:r>
      <w:r w:rsidRPr="00E77D36">
        <w:rPr>
          <w:rFonts w:ascii="Consolas" w:hAnsi="Consolas"/>
          <w:i/>
          <w:iCs/>
          <w:color w:val="808080"/>
        </w:rPr>
        <w:t>// The graph adjacency list.</w:t>
      </w:r>
      <w:r w:rsidRPr="00E77D36">
        <w:rPr>
          <w:rFonts w:ascii="Consolas" w:hAnsi="Consolas"/>
          <w:i/>
          <w:iCs/>
          <w:color w:val="808080"/>
        </w:rPr>
        <w:br/>
      </w:r>
      <w:r w:rsidR="00F145AC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t>//</w:t>
      </w:r>
      <w:r w:rsidRPr="00E77D36">
        <w:rPr>
          <w:rFonts w:ascii="Consolas" w:hAnsi="Consolas"/>
          <w:i/>
          <w:iCs/>
          <w:color w:val="808080"/>
        </w:rPr>
        <w:br/>
        <w:t>// Bridge tree related variables</w:t>
      </w:r>
      <w:r w:rsidRPr="00E77D36">
        <w:rPr>
          <w:rFonts w:ascii="Consolas" w:hAnsi="Consolas"/>
          <w:i/>
          <w:iCs/>
          <w:color w:val="808080"/>
        </w:rPr>
        <w:br/>
        <w:t>//</w:t>
      </w:r>
      <w:r w:rsidR="005A0B33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T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root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par[N];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tin[N</w:t>
      </w:r>
      <w:r w:rsidR="009A2309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low[N];</w:t>
      </w:r>
      <w:r w:rsidR="009A2309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>&gt; tree[N];</w:t>
      </w:r>
      <w:r w:rsidR="005A0B33" w:rsidRPr="005A0B33">
        <w:rPr>
          <w:rFonts w:ascii="Consolas" w:hAnsi="Consolas"/>
          <w:i/>
          <w:iCs/>
          <w:color w:val="808080"/>
        </w:rPr>
        <w:t xml:space="preserve"> </w:t>
      </w:r>
      <w:r w:rsidR="005A0B33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color w:val="008080"/>
        </w:rPr>
        <w:t>pai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>&gt;&gt; bridges;</w:t>
      </w:r>
      <w:r w:rsidR="009A2309"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lastRenderedPageBreak/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u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 xml:space="preserve">(par[u] == u ? u : par[u] =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par[u]))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findBridges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p = -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tin[u] = low[u] = ++T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 : edges[u]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v == p) {</w:t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>continue</w:t>
      </w:r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 xml:space="preserve">(tin[v] =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    </w:t>
      </w:r>
      <w:proofErr w:type="spellStart"/>
      <w:r w:rsidRPr="00E77D36">
        <w:rPr>
          <w:rFonts w:ascii="Consolas" w:hAnsi="Consolas"/>
          <w:color w:val="000000"/>
        </w:rPr>
        <w:t>findBridges</w:t>
      </w:r>
      <w:proofErr w:type="spellEnd"/>
      <w:r w:rsidRPr="00E77D36">
        <w:rPr>
          <w:rFonts w:ascii="Consolas" w:hAnsi="Consolas"/>
          <w:color w:val="000000"/>
        </w:rPr>
        <w:t>(v, u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low[v] &gt; tin[u]) {</w:t>
      </w:r>
      <w:r w:rsidRPr="00E77D36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E77D36">
        <w:rPr>
          <w:rFonts w:ascii="Consolas" w:hAnsi="Consolas"/>
          <w:color w:val="000000"/>
        </w:rPr>
        <w:t>bridges.push_back</w:t>
      </w:r>
      <w:proofErr w:type="spellEnd"/>
      <w:r w:rsidRPr="00E77D36">
        <w:rPr>
          <w:rFonts w:ascii="Consolas" w:hAnsi="Consolas"/>
          <w:color w:val="000000"/>
        </w:rPr>
        <w:t>({u, v});</w:t>
      </w:r>
      <w:r w:rsidRPr="00E77D36">
        <w:rPr>
          <w:rFonts w:ascii="Consolas" w:hAnsi="Consolas"/>
          <w:color w:val="000000"/>
        </w:rPr>
        <w:br/>
        <w:t xml:space="preserve">            } </w:t>
      </w:r>
      <w:r w:rsidRPr="00E77D36">
        <w:rPr>
          <w:rFonts w:ascii="Consolas" w:hAnsi="Consolas"/>
          <w:b/>
          <w:bCs/>
          <w:color w:val="000080"/>
        </w:rPr>
        <w:t xml:space="preserve">else </w:t>
      </w:r>
      <w:r w:rsidRPr="00E77D36">
        <w:rPr>
          <w:rFonts w:ascii="Consolas" w:hAnsi="Consolas"/>
          <w:color w:val="000000"/>
        </w:rPr>
        <w:t>{</w:t>
      </w:r>
      <w:r w:rsidRPr="00E77D36">
        <w:rPr>
          <w:rFonts w:ascii="Consolas" w:hAnsi="Consolas"/>
          <w:color w:val="000000"/>
        </w:rPr>
        <w:br/>
        <w:t xml:space="preserve">                par[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 xml:space="preserve">(u)] =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v);</w:t>
      </w:r>
      <w:r w:rsidRPr="00E77D36">
        <w:rPr>
          <w:rFonts w:ascii="Consolas" w:hAnsi="Consolas"/>
          <w:color w:val="000000"/>
        </w:rPr>
        <w:br/>
        <w:t xml:space="preserve">            }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low[u] = min(low[u], low[v])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Builds the bridge tree of a graph in O(</w:t>
      </w:r>
      <w:proofErr w:type="spellStart"/>
      <w:r w:rsidRPr="00E77D36">
        <w:rPr>
          <w:rFonts w:ascii="Consolas" w:hAnsi="Consolas"/>
          <w:i/>
          <w:iCs/>
          <w:color w:val="808080"/>
        </w:rPr>
        <w:t>n+m</w:t>
      </w:r>
      <w:proofErr w:type="spellEnd"/>
      <w:r w:rsidRPr="00E77D36">
        <w:rPr>
          <w:rFonts w:ascii="Consolas" w:hAnsi="Consolas"/>
          <w:i/>
          <w:iCs/>
          <w:color w:val="808080"/>
        </w:rPr>
        <w:t>)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buildBridgeTree</w:t>
      </w:r>
      <w:proofErr w:type="spellEnd"/>
      <w:r w:rsidRPr="00E77D36">
        <w:rPr>
          <w:rFonts w:ascii="Consolas" w:hAnsi="Consolas"/>
          <w:color w:val="000000"/>
        </w:rPr>
        <w:t>(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;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&lt;= n; ++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par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] =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findBridges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>auto</w:t>
      </w:r>
      <w:r w:rsidRPr="00E77D36">
        <w:rPr>
          <w:rFonts w:ascii="Consolas" w:hAnsi="Consolas"/>
          <w:color w:val="000000"/>
        </w:rPr>
        <w:t>&amp; b : bridges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 =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</w:t>
      </w:r>
      <w:proofErr w:type="spellStart"/>
      <w:r w:rsidRPr="00E77D36">
        <w:rPr>
          <w:rFonts w:ascii="Consolas" w:hAnsi="Consolas"/>
          <w:color w:val="000000"/>
        </w:rPr>
        <w:t>b.</w:t>
      </w:r>
      <w:r w:rsidRPr="00E77D36">
        <w:rPr>
          <w:rFonts w:ascii="Consolas" w:hAnsi="Consolas"/>
          <w:color w:val="660E7A"/>
        </w:rPr>
        <w:t>first</w:t>
      </w:r>
      <w:proofErr w:type="spellEnd"/>
      <w:r w:rsidRPr="00E77D36">
        <w:rPr>
          <w:rFonts w:ascii="Consolas" w:hAnsi="Consolas"/>
          <w:color w:val="000000"/>
        </w:rPr>
        <w:t>);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v = </w:t>
      </w:r>
      <w:proofErr w:type="spellStart"/>
      <w:r w:rsidRPr="00E77D36">
        <w:rPr>
          <w:rFonts w:ascii="Consolas" w:hAnsi="Consolas"/>
          <w:color w:val="000000"/>
        </w:rPr>
        <w:t>findSetId</w:t>
      </w:r>
      <w:proofErr w:type="spellEnd"/>
      <w:r w:rsidRPr="00E77D36">
        <w:rPr>
          <w:rFonts w:ascii="Consolas" w:hAnsi="Consolas"/>
          <w:color w:val="000000"/>
        </w:rPr>
        <w:t>(</w:t>
      </w:r>
      <w:proofErr w:type="spellStart"/>
      <w:r w:rsidRPr="00E77D36">
        <w:rPr>
          <w:rFonts w:ascii="Consolas" w:hAnsi="Consolas"/>
          <w:color w:val="000000"/>
        </w:rPr>
        <w:t>b.</w:t>
      </w:r>
      <w:r w:rsidRPr="00E77D36">
        <w:rPr>
          <w:rFonts w:ascii="Consolas" w:hAnsi="Consolas"/>
          <w:color w:val="660E7A"/>
        </w:rPr>
        <w:t>second</w:t>
      </w:r>
      <w:proofErr w:type="spellEnd"/>
      <w:r w:rsidRPr="00E77D36">
        <w:rPr>
          <w:rFonts w:ascii="Consolas" w:hAnsi="Consolas"/>
          <w:color w:val="000000"/>
        </w:rPr>
        <w:t>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tree[u].</w:t>
      </w:r>
      <w:proofErr w:type="spellStart"/>
      <w:r w:rsidRPr="00E77D36">
        <w:rPr>
          <w:rFonts w:ascii="Consolas" w:hAnsi="Consolas"/>
          <w:color w:val="000000"/>
        </w:rPr>
        <w:t>push_back</w:t>
      </w:r>
      <w:proofErr w:type="spellEnd"/>
      <w:r w:rsidRPr="00E77D36">
        <w:rPr>
          <w:rFonts w:ascii="Consolas" w:hAnsi="Consolas"/>
          <w:color w:val="000000"/>
        </w:rPr>
        <w:t>(v);</w:t>
      </w:r>
      <w:r w:rsidRPr="00E77D36">
        <w:rPr>
          <w:rFonts w:ascii="Consolas" w:hAnsi="Consolas"/>
          <w:color w:val="000000"/>
        </w:rPr>
        <w:br/>
        <w:t xml:space="preserve">        tree[v].</w:t>
      </w:r>
      <w:proofErr w:type="spellStart"/>
      <w:r w:rsidRPr="00E77D36">
        <w:rPr>
          <w:rFonts w:ascii="Consolas" w:hAnsi="Consolas"/>
          <w:color w:val="000000"/>
        </w:rPr>
        <w:t>push_back</w:t>
      </w:r>
      <w:proofErr w:type="spellEnd"/>
      <w:r w:rsidRPr="00E77D36">
        <w:rPr>
          <w:rFonts w:ascii="Consolas" w:hAnsi="Consolas"/>
          <w:color w:val="000000"/>
        </w:rPr>
        <w:t>(u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    root = u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</w:p>
    <w:p w14:paraId="5BE03188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6ABB0A2" w14:textId="77777777" w:rsidR="00DD63CF" w:rsidRDefault="001F392A" w:rsidP="00D774E3">
      <w:pPr>
        <w:pStyle w:val="Heading2"/>
      </w:pPr>
      <w:bookmarkStart w:id="22" w:name="_Toc19275090"/>
      <w:r w:rsidRPr="00844996">
        <w:t>LCA (Euler Walk + RMQ)</w:t>
      </w:r>
      <w:bookmarkEnd w:id="22"/>
    </w:p>
    <w:p w14:paraId="78074922" w14:textId="0043A43A" w:rsidR="00E77D36" w:rsidRDefault="00E77D36" w:rsidP="00771B5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n;                  </w:t>
      </w:r>
      <w:r w:rsidRPr="00E77D36">
        <w:rPr>
          <w:rFonts w:ascii="Consolas" w:hAnsi="Consolas"/>
          <w:i/>
          <w:iCs/>
          <w:color w:val="808080"/>
        </w:rPr>
        <w:t>// The number of nodes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 xml:space="preserve">&gt; edges[N];   </w:t>
      </w:r>
      <w:r w:rsidRPr="00E77D36">
        <w:rPr>
          <w:rFonts w:ascii="Consolas" w:hAnsi="Consolas"/>
          <w:i/>
          <w:iCs/>
          <w:color w:val="808080"/>
        </w:rPr>
        <w:t>// The graph adjacency list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i/>
          <w:iCs/>
          <w:color w:val="808080"/>
        </w:rPr>
        <w:br/>
        <w:t>//</w:t>
      </w:r>
      <w:r w:rsidRPr="00E77D36">
        <w:rPr>
          <w:rFonts w:ascii="Consolas" w:hAnsi="Consolas"/>
          <w:i/>
          <w:iCs/>
          <w:color w:val="808080"/>
        </w:rPr>
        <w:br/>
        <w:t>// LCA related variables.</w:t>
      </w:r>
      <w:r w:rsidRPr="00E77D36">
        <w:rPr>
          <w:rFonts w:ascii="Consolas" w:hAnsi="Consolas"/>
          <w:i/>
          <w:iCs/>
          <w:color w:val="808080"/>
        </w:rPr>
        <w:br/>
        <w:t>//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dep[N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ST[LOG_N][N &lt;&lt;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LOG[N &lt;&lt;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b/>
          <w:bCs/>
          <w:color w:val="000080"/>
        </w:rPr>
        <w:lastRenderedPageBreak/>
        <w:t xml:space="preserve">int </w:t>
      </w:r>
      <w:r w:rsidRPr="00E77D36">
        <w:rPr>
          <w:rFonts w:ascii="Consolas" w:hAnsi="Consolas"/>
          <w:color w:val="000000"/>
        </w:rPr>
        <w:t>F[N]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8080"/>
        </w:rPr>
        <w:t>vector</w:t>
      </w:r>
      <w:r w:rsidRPr="00E77D36">
        <w:rPr>
          <w:rFonts w:ascii="Consolas" w:hAnsi="Consolas"/>
          <w:color w:val="000000"/>
        </w:rPr>
        <w:t>&lt;</w:t>
      </w:r>
      <w:r w:rsidRPr="00E77D36">
        <w:rPr>
          <w:rFonts w:ascii="Consolas" w:hAnsi="Consolas"/>
          <w:b/>
          <w:bCs/>
          <w:color w:val="000080"/>
        </w:rPr>
        <w:t>int</w:t>
      </w:r>
      <w:r w:rsidRPr="00E77D36">
        <w:rPr>
          <w:rFonts w:ascii="Consolas" w:hAnsi="Consolas"/>
          <w:color w:val="000000"/>
        </w:rPr>
        <w:t>&gt; E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p = -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 xml:space="preserve">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d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dep[u] = d;</w:t>
      </w:r>
      <w:r w:rsidRPr="00E77D36">
        <w:rPr>
          <w:rFonts w:ascii="Consolas" w:hAnsi="Consolas"/>
          <w:color w:val="000000"/>
        </w:rPr>
        <w:br/>
        <w:t xml:space="preserve">    F[u] 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E.push_back</w:t>
      </w:r>
      <w:proofErr w:type="spellEnd"/>
      <w:r w:rsidRPr="00E77D36">
        <w:rPr>
          <w:rFonts w:ascii="Consolas" w:hAnsi="Consolas"/>
          <w:color w:val="000000"/>
        </w:rPr>
        <w:t>(u)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 : edges[u]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v != p) {</w:t>
      </w:r>
      <w:r w:rsidRPr="00E77D36">
        <w:rPr>
          <w:rFonts w:ascii="Consolas" w:hAnsi="Consolas"/>
          <w:color w:val="000000"/>
        </w:rPr>
        <w:br/>
        <w:t xml:space="preserve">           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 xml:space="preserve">(v, u, d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;</w:t>
      </w:r>
      <w:r w:rsidRPr="00E77D36">
        <w:rPr>
          <w:rFonts w:ascii="Consolas" w:hAnsi="Consolas"/>
          <w:color w:val="000000"/>
        </w:rPr>
        <w:br/>
        <w:t xml:space="preserve">            </w:t>
      </w:r>
      <w:proofErr w:type="spellStart"/>
      <w:r w:rsidRPr="00E77D36">
        <w:rPr>
          <w:rFonts w:ascii="Consolas" w:hAnsi="Consolas"/>
          <w:color w:val="000000"/>
        </w:rPr>
        <w:t>E.push_back</w:t>
      </w:r>
      <w:proofErr w:type="spellEnd"/>
      <w:r w:rsidRPr="00E77D36">
        <w:rPr>
          <w:rFonts w:ascii="Consolas" w:hAnsi="Consolas"/>
          <w:color w:val="000000"/>
        </w:rPr>
        <w:t>(u);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buildRMQ</w:t>
      </w:r>
      <w:proofErr w:type="spellEnd"/>
      <w:r w:rsidRPr="00E77D36">
        <w:rPr>
          <w:rFonts w:ascii="Consolas" w:hAnsi="Consolas"/>
          <w:color w:val="000000"/>
        </w:rPr>
        <w:t>() {</w:t>
      </w:r>
      <w:r w:rsidRPr="00E77D36">
        <w:rPr>
          <w:rFonts w:ascii="Consolas" w:hAnsi="Consolas"/>
          <w:color w:val="000000"/>
        </w:rPr>
        <w:br/>
        <w:t xml:space="preserve">    LOG[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] = -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 xml:space="preserve">;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&lt;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ST[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] =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;</w:t>
      </w:r>
      <w:r w:rsidRPr="00E77D36">
        <w:rPr>
          <w:rFonts w:ascii="Consolas" w:hAnsi="Consolas"/>
          <w:color w:val="000000"/>
        </w:rPr>
        <w:br/>
        <w:t xml:space="preserve">        LOG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 = LOG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 + !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&amp; 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);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j =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;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j) &lt;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j) {</w:t>
      </w:r>
      <w:r w:rsidRPr="00E77D36">
        <w:rPr>
          <w:rFonts w:ascii="Consolas" w:hAnsi="Consolas"/>
          <w:color w:val="000000"/>
        </w:rPr>
        <w:br/>
        <w:t xml:space="preserve">        </w:t>
      </w:r>
      <w:r w:rsidRPr="00E77D36">
        <w:rPr>
          <w:rFonts w:ascii="Consolas" w:hAnsi="Consolas"/>
          <w:b/>
          <w:bCs/>
          <w:color w:val="000080"/>
        </w:rPr>
        <w:t xml:space="preserve">for </w:t>
      </w:r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= </w:t>
      </w:r>
      <w:r w:rsidRPr="00E77D36">
        <w:rPr>
          <w:rFonts w:ascii="Consolas" w:hAnsi="Consolas"/>
          <w:color w:val="0000FF"/>
        </w:rPr>
        <w:t>0</w:t>
      </w:r>
      <w:r w:rsidRPr="00E77D36">
        <w:rPr>
          <w:rFonts w:ascii="Consolas" w:hAnsi="Consolas"/>
          <w:color w:val="000000"/>
        </w:rPr>
        <w:t>; (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j)) &lt;= </w:t>
      </w:r>
      <w:proofErr w:type="spellStart"/>
      <w:r w:rsidRPr="00E77D36">
        <w:rPr>
          <w:rFonts w:ascii="Consolas" w:hAnsi="Consolas"/>
          <w:color w:val="000000"/>
        </w:rPr>
        <w:t>E.size</w:t>
      </w:r>
      <w:proofErr w:type="spellEnd"/>
      <w:r w:rsidRPr="00E77D36">
        <w:rPr>
          <w:rFonts w:ascii="Consolas" w:hAnsi="Consolas"/>
          <w:color w:val="000000"/>
        </w:rPr>
        <w:t>(); ++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) {</w:t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x = ST[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  <w:t xml:space="preserve">        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y = ST[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 xml:space="preserve"> +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(j -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))];</w:t>
      </w:r>
      <w:r w:rsidRPr="00E77D36">
        <w:rPr>
          <w:rFonts w:ascii="Consolas" w:hAnsi="Consolas"/>
          <w:color w:val="000000"/>
        </w:rPr>
        <w:br/>
        <w:t xml:space="preserve">            ST[j][</w:t>
      </w:r>
      <w:proofErr w:type="spellStart"/>
      <w:r w:rsidRPr="00E77D36">
        <w:rPr>
          <w:rFonts w:ascii="Consolas" w:hAnsi="Consolas"/>
          <w:color w:val="000000"/>
        </w:rPr>
        <w:t>i</w:t>
      </w:r>
      <w:proofErr w:type="spellEnd"/>
      <w:r w:rsidRPr="00E77D36">
        <w:rPr>
          <w:rFonts w:ascii="Consolas" w:hAnsi="Consolas"/>
          <w:color w:val="000000"/>
        </w:rPr>
        <w:t>] = (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x]] &lt; 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y]]) ? x : y;</w:t>
      </w:r>
      <w:r w:rsidRPr="00E77D36">
        <w:rPr>
          <w:rFonts w:ascii="Consolas" w:hAnsi="Consolas"/>
          <w:color w:val="000000"/>
        </w:rPr>
        <w:br/>
        <w:t xml:space="preserve">        }</w:t>
      </w:r>
      <w:r w:rsidRPr="00E77D36">
        <w:rPr>
          <w:rFonts w:ascii="Consolas" w:hAnsi="Consolas"/>
          <w:color w:val="000000"/>
        </w:rPr>
        <w:br/>
        <w:t xml:space="preserve">    }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Builds the LCA data structure once per test case</w:t>
      </w:r>
      <w:r w:rsidR="009A2309">
        <w:rPr>
          <w:rFonts w:ascii="Consolas" w:hAnsi="Consolas"/>
          <w:i/>
          <w:iCs/>
          <w:color w:val="808080"/>
        </w:rPr>
        <w:t xml:space="preserve"> in O(n.log(n))</w:t>
      </w:r>
      <w:r w:rsidRPr="00E77D36">
        <w:rPr>
          <w:rFonts w:ascii="Consolas" w:hAnsi="Consolas"/>
          <w:i/>
          <w:iCs/>
          <w:color w:val="808080"/>
        </w:rPr>
        <w:t>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void </w:t>
      </w:r>
      <w:proofErr w:type="spellStart"/>
      <w:r w:rsidRPr="00E77D36">
        <w:rPr>
          <w:rFonts w:ascii="Consolas" w:hAnsi="Consolas"/>
          <w:color w:val="000000"/>
        </w:rPr>
        <w:t>buildLCA</w:t>
      </w:r>
      <w:proofErr w:type="spellEnd"/>
      <w:r w:rsidRPr="00E77D36">
        <w:rPr>
          <w:rFonts w:ascii="Consolas" w:hAnsi="Consolas"/>
          <w:color w:val="000000"/>
        </w:rPr>
        <w:t>() {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dfs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 xml:space="preserve">    </w:t>
      </w:r>
      <w:proofErr w:type="spellStart"/>
      <w:r w:rsidRPr="00E77D36">
        <w:rPr>
          <w:rFonts w:ascii="Consolas" w:hAnsi="Consolas"/>
          <w:color w:val="000000"/>
        </w:rPr>
        <w:t>buildRMQ</w:t>
      </w:r>
      <w:proofErr w:type="spellEnd"/>
      <w:r w:rsidRPr="00E77D36">
        <w:rPr>
          <w:rFonts w:ascii="Consolas" w:hAnsi="Consolas"/>
          <w:color w:val="000000"/>
        </w:rPr>
        <w:t>()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Do not call this directly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query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l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r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f </w:t>
      </w:r>
      <w:r w:rsidRPr="00E77D36">
        <w:rPr>
          <w:rFonts w:ascii="Consolas" w:hAnsi="Consolas"/>
          <w:color w:val="000000"/>
        </w:rPr>
        <w:t>(l &gt; r) swap(l, r)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g = LOG[r - l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x = ST[g][l]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y = ST[g][r - (</w:t>
      </w:r>
      <w:r w:rsidRPr="00E77D36">
        <w:rPr>
          <w:rFonts w:ascii="Consolas" w:hAnsi="Consolas"/>
          <w:color w:val="0000FF"/>
        </w:rPr>
        <w:t xml:space="preserve">1 </w:t>
      </w:r>
      <w:r w:rsidRPr="00E77D36">
        <w:rPr>
          <w:rFonts w:ascii="Consolas" w:hAnsi="Consolas"/>
          <w:color w:val="000000"/>
        </w:rPr>
        <w:t xml:space="preserve">&lt;&lt; g) + </w:t>
      </w:r>
      <w:r w:rsidRPr="00E77D36">
        <w:rPr>
          <w:rFonts w:ascii="Consolas" w:hAnsi="Consolas"/>
          <w:color w:val="0000FF"/>
        </w:rPr>
        <w:t>1</w:t>
      </w:r>
      <w:r w:rsidRPr="00E77D36">
        <w:rPr>
          <w:rFonts w:ascii="Consolas" w:hAnsi="Consolas"/>
          <w:color w:val="000000"/>
        </w:rPr>
        <w:t>];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>(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x]] &lt; dep[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y]]) ? x : y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Returns the LCA of node "u" and node "v"</w:t>
      </w:r>
      <w:r w:rsidR="009A2309">
        <w:rPr>
          <w:rFonts w:ascii="Consolas" w:hAnsi="Consolas"/>
          <w:i/>
          <w:iCs/>
          <w:color w:val="808080"/>
        </w:rPr>
        <w:t xml:space="preserve"> </w:t>
      </w:r>
      <w:r w:rsidR="009A2309" w:rsidRPr="009A2309">
        <w:rPr>
          <w:rFonts w:ascii="Consolas" w:hAnsi="Consolas"/>
          <w:i/>
          <w:iCs/>
          <w:color w:val="808080"/>
          <w:sz w:val="21"/>
          <w:szCs w:val="21"/>
        </w:rPr>
        <w:t>in</w:t>
      </w:r>
      <w:r w:rsidR="009A2309" w:rsidRPr="009A2309">
        <w:rPr>
          <w:rFonts w:ascii="Consolas" w:hAnsi="Consolas"/>
          <w:i/>
          <w:iCs/>
          <w:color w:val="808080"/>
        </w:rPr>
        <w:t xml:space="preserve"> O(</w:t>
      </w:r>
      <w:r w:rsidR="009A2309">
        <w:rPr>
          <w:rFonts w:ascii="Consolas" w:hAnsi="Consolas"/>
          <w:i/>
          <w:iCs/>
          <w:color w:val="808080"/>
        </w:rPr>
        <w:t>1</w:t>
      </w:r>
      <w:r w:rsidR="009A2309" w:rsidRPr="009A2309">
        <w:rPr>
          <w:rFonts w:ascii="Consolas" w:hAnsi="Consolas"/>
          <w:i/>
          <w:iCs/>
          <w:color w:val="808080"/>
        </w:rPr>
        <w:t>)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getLCA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>E</w:t>
      </w:r>
      <w:r w:rsidRPr="00E77D36">
        <w:rPr>
          <w:rFonts w:ascii="Consolas" w:hAnsi="Consolas"/>
          <w:color w:val="008080"/>
        </w:rPr>
        <w:t>[</w:t>
      </w:r>
      <w:r w:rsidRPr="00E77D36">
        <w:rPr>
          <w:rFonts w:ascii="Consolas" w:hAnsi="Consolas"/>
          <w:color w:val="000000"/>
        </w:rPr>
        <w:t>query(F[u], F[v])];</w:t>
      </w:r>
      <w:r w:rsidRPr="00E77D36">
        <w:rPr>
          <w:rFonts w:ascii="Consolas" w:hAnsi="Consolas"/>
          <w:color w:val="000000"/>
        </w:rPr>
        <w:br/>
        <w:t>}</w:t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color w:val="000000"/>
        </w:rPr>
        <w:br/>
      </w:r>
      <w:r w:rsidRPr="00E77D36">
        <w:rPr>
          <w:rFonts w:ascii="Consolas" w:hAnsi="Consolas"/>
          <w:i/>
          <w:iCs/>
          <w:color w:val="808080"/>
        </w:rPr>
        <w:t>// Returns the distance between node "u" and node "v"</w:t>
      </w:r>
      <w:r w:rsidR="009A2309">
        <w:rPr>
          <w:rFonts w:ascii="Consolas" w:hAnsi="Consolas"/>
          <w:i/>
          <w:iCs/>
          <w:color w:val="808080"/>
        </w:rPr>
        <w:t xml:space="preserve"> </w:t>
      </w:r>
      <w:r w:rsidR="009A2309" w:rsidRPr="009A2309">
        <w:rPr>
          <w:rFonts w:ascii="Consolas" w:hAnsi="Consolas"/>
          <w:i/>
          <w:iCs/>
          <w:color w:val="808080"/>
          <w:sz w:val="21"/>
          <w:szCs w:val="21"/>
        </w:rPr>
        <w:t>in</w:t>
      </w:r>
      <w:r w:rsidR="009A2309" w:rsidRPr="009A2309">
        <w:rPr>
          <w:rFonts w:ascii="Consolas" w:hAnsi="Consolas"/>
          <w:i/>
          <w:iCs/>
          <w:color w:val="808080"/>
        </w:rPr>
        <w:t xml:space="preserve"> O(</w:t>
      </w:r>
      <w:r w:rsidR="009A2309">
        <w:rPr>
          <w:rFonts w:ascii="Consolas" w:hAnsi="Consolas"/>
          <w:i/>
          <w:iCs/>
          <w:color w:val="808080"/>
        </w:rPr>
        <w:t>1</w:t>
      </w:r>
      <w:r w:rsidR="009A2309" w:rsidRPr="009A2309">
        <w:rPr>
          <w:rFonts w:ascii="Consolas" w:hAnsi="Consolas"/>
          <w:i/>
          <w:iCs/>
          <w:color w:val="808080"/>
        </w:rPr>
        <w:t>).</w:t>
      </w:r>
      <w:r w:rsidRPr="00E77D36">
        <w:rPr>
          <w:rFonts w:ascii="Consolas" w:hAnsi="Consolas"/>
          <w:i/>
          <w:iCs/>
          <w:color w:val="808080"/>
        </w:rPr>
        <w:br/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Pr="00E77D36">
        <w:rPr>
          <w:rFonts w:ascii="Consolas" w:hAnsi="Consolas"/>
          <w:color w:val="000000"/>
        </w:rPr>
        <w:t>getDistance</w:t>
      </w:r>
      <w:proofErr w:type="spellEnd"/>
      <w:r w:rsidRPr="00E77D36">
        <w:rPr>
          <w:rFonts w:ascii="Consolas" w:hAnsi="Consolas"/>
          <w:color w:val="000000"/>
        </w:rPr>
        <w:t>(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 xml:space="preserve">u, </w:t>
      </w:r>
      <w:r w:rsidRPr="00E77D36">
        <w:rPr>
          <w:rFonts w:ascii="Consolas" w:hAnsi="Consolas"/>
          <w:b/>
          <w:bCs/>
          <w:color w:val="000080"/>
        </w:rPr>
        <w:t xml:space="preserve">int </w:t>
      </w:r>
      <w:r w:rsidRPr="00E77D36">
        <w:rPr>
          <w:rFonts w:ascii="Consolas" w:hAnsi="Consolas"/>
          <w:color w:val="000000"/>
        </w:rPr>
        <w:t>v) {</w:t>
      </w:r>
      <w:r w:rsidRPr="00E77D36">
        <w:rPr>
          <w:rFonts w:ascii="Consolas" w:hAnsi="Consolas"/>
          <w:color w:val="000000"/>
        </w:rPr>
        <w:br/>
        <w:t xml:space="preserve">    </w:t>
      </w:r>
      <w:r w:rsidRPr="00E77D36">
        <w:rPr>
          <w:rFonts w:ascii="Consolas" w:hAnsi="Consolas"/>
          <w:b/>
          <w:bCs/>
          <w:color w:val="000080"/>
        </w:rPr>
        <w:t xml:space="preserve">return </w:t>
      </w:r>
      <w:r w:rsidRPr="00E77D36">
        <w:rPr>
          <w:rFonts w:ascii="Consolas" w:hAnsi="Consolas"/>
          <w:color w:val="000000"/>
        </w:rPr>
        <w:t xml:space="preserve">dep[u] + dep[v] - </w:t>
      </w:r>
      <w:r w:rsidRPr="00E77D36">
        <w:rPr>
          <w:rFonts w:ascii="Consolas" w:hAnsi="Consolas"/>
          <w:color w:val="0000FF"/>
        </w:rPr>
        <w:t xml:space="preserve">2 </w:t>
      </w:r>
      <w:r w:rsidRPr="00E77D36">
        <w:rPr>
          <w:rFonts w:ascii="Consolas" w:hAnsi="Consolas"/>
          <w:color w:val="000000"/>
        </w:rPr>
        <w:t>* dep[</w:t>
      </w:r>
      <w:proofErr w:type="spellStart"/>
      <w:r w:rsidRPr="00E77D36">
        <w:rPr>
          <w:rFonts w:ascii="Consolas" w:hAnsi="Consolas"/>
          <w:color w:val="000000"/>
        </w:rPr>
        <w:t>getLCA</w:t>
      </w:r>
      <w:proofErr w:type="spellEnd"/>
      <w:r w:rsidRPr="00E77D36">
        <w:rPr>
          <w:rFonts w:ascii="Consolas" w:hAnsi="Consolas"/>
          <w:color w:val="000000"/>
        </w:rPr>
        <w:t>(u, v)];</w:t>
      </w:r>
      <w:r w:rsidRPr="00E77D36">
        <w:rPr>
          <w:rFonts w:ascii="Consolas" w:hAnsi="Consolas"/>
          <w:color w:val="000000"/>
        </w:rPr>
        <w:br/>
        <w:t>}</w:t>
      </w:r>
    </w:p>
    <w:p w14:paraId="3DFFFB2B" w14:textId="77777777" w:rsidR="00771B5C" w:rsidRPr="00771B5C" w:rsidRDefault="00771B5C" w:rsidP="00771B5C">
      <w:pPr>
        <w:pStyle w:val="HTMLPreformatted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4A8D9BE8" w14:textId="77777777" w:rsidR="00DD63CF" w:rsidRDefault="001F392A" w:rsidP="00D774E3">
      <w:pPr>
        <w:pStyle w:val="Heading2"/>
      </w:pPr>
      <w:bookmarkStart w:id="23" w:name="_Toc19275091"/>
      <w:r w:rsidRPr="00844996">
        <w:t>LCA (Parent Sparse Table)</w:t>
      </w:r>
      <w:bookmarkEnd w:id="23"/>
    </w:p>
    <w:p w14:paraId="453EDDA4" w14:textId="4F9B69EB" w:rsidR="009A2309" w:rsidRDefault="009A2309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n;   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&gt; edges[N];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graph adjacency list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LCA related variables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ep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ar[LOG_N]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LOG[N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 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d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dep[u] = d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par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= p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(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 xml:space="preserve">1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&lt;&lt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&lt;= d; ++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 : edges[u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 != p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v, u, d +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omputeLog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LOG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LOG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= LOG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 + !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amp; 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Builds the LCA data structure once per test case in O(n.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build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fs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omputeLog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k-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cestor of a 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Ancestor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k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k &gt;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x = k &amp; -k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k -= x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u = par[LOG[x]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LCA of node "u" and node "v" in O(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dep[u] &gt; dep[v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wap(u, v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v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Ancestor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, dep[v] - dep[u]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u == 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u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LOG[dep[u]];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&gt;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--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 !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v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u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v = par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v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par[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][u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turns the distance between node "u" and node "v" in O(log(n))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Distanc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dep[u] + dep[v] -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* dep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getLCA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u, v)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83B2B46" w14:textId="77777777" w:rsidR="00771B5C" w:rsidRPr="00771B5C" w:rsidRDefault="00771B5C" w:rsidP="00771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7C9C4CE" w14:textId="77777777" w:rsidR="00DD63CF" w:rsidRDefault="001F392A" w:rsidP="00D774E3">
      <w:pPr>
        <w:pStyle w:val="Heading2"/>
      </w:pPr>
      <w:bookmarkStart w:id="24" w:name="_Toc19275092"/>
      <w:r w:rsidRPr="00844996">
        <w:t>Max Flow (Edmonds Karp’s Algorithm)</w:t>
      </w:r>
      <w:bookmarkEnd w:id="24"/>
    </w:p>
    <w:p w14:paraId="797C9819" w14:textId="417A27E9" w:rsidR="0044310D" w:rsidRDefault="009A2309" w:rsidP="009D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n, m;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umber of nodes and number of edges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next edge id to be inserted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head[N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head[u]     : the id of the last edge added from 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M];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e]      : the next edge id pointed from the same node</w:t>
      </w:r>
      <w:r w:rsidR="009D10E8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15227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s "e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o[M];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o[e]       : the id of the node pointed by edge "e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capacity[M];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apacity[e] : the maximum capacity of edge "e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low[M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flow[u]     : the current flow of edge "e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he id of source and sink nodes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N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u]     : the shortest distance between the source and</w:t>
      </w:r>
      <w:r w:rsidR="009D10E8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ode "u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rom[N];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from[u]     : the id of the edge that leads to node "u" in the</w:t>
      </w:r>
      <w:r w:rsidR="009D10E8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15227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                   //         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path from source to sink.</w:t>
      </w:r>
      <w:r w:rsidR="009D10E8" w:rsidRPr="009D10E8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="009D10E8"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Initializes the graph. Must be called before each test case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ini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head,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head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Adds a new directed edge in the graph from node "f" to node "t"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ith maximum capacity "c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e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edgeId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++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to[e] = t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capacity[e] = c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flow[e]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e] = head[f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head[f] = e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Adds a new augmented edge in the graph between node "f" and node "t"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with maximum capacity "w"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Aug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t,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f, t, c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ddEdge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t, f,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ind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color w:val="008080"/>
          <w:sz w:val="20"/>
          <w:szCs w:val="20"/>
        </w:rPr>
        <w:t>que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&gt; q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,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empty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fron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op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e = head[u]; ~e; e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nx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e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v = to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c = capacity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 = flow[e]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f &gt;= c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[v] == -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v]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dist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[u] +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from[v] = e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q.pus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v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(v =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ugment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 = </w:t>
      </w:r>
      <w:r w:rsidRPr="009A2309">
        <w:rPr>
          <w:rFonts w:ascii="Consolas" w:eastAsia="Times New Roman" w:hAnsi="Consolas" w:cs="Courier New"/>
          <w:b/>
          <w:bCs/>
          <w:color w:val="1F542E"/>
          <w:sz w:val="20"/>
          <w:szCs w:val="20"/>
        </w:rPr>
        <w:t>INT_MAX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e, r; u !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u = to[r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e = from[u];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---e--&gt;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r = e ^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&lt;--r---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 = min(f, capacity[e] - flow[e]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u 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nk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, e, r; u !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src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 u = to[r]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e = from[u];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---e--&gt;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r = e ^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;   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x &lt;--r--- u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lastRenderedPageBreak/>
        <w:br/>
        <w:t xml:space="preserve">    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low[e] += 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flow[r] -= f;   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Reversed edge for flow cancelation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Returns the </w:t>
      </w:r>
      <w:proofErr w:type="spellStart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</w:t>
      </w:r>
      <w:proofErr w:type="spellEnd"/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maximum flow/minimum cut of the graph.</w:t>
      </w:r>
      <w:r w:rsidRPr="009A230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maxFlow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 xml:space="preserve">f = </w:t>
      </w:r>
      <w:r w:rsidRPr="009A2309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ind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f += </w:t>
      </w:r>
      <w:proofErr w:type="spellStart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augmentPath</w:t>
      </w:r>
      <w:proofErr w:type="spellEnd"/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9A230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t>f;</w:t>
      </w:r>
      <w:r w:rsidRPr="009A230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44310D">
        <w:br w:type="page"/>
      </w:r>
    </w:p>
    <w:p w14:paraId="3BE3E65A" w14:textId="77777777" w:rsidR="0044310D" w:rsidRDefault="0044310D" w:rsidP="0044310D">
      <w:pPr>
        <w:pStyle w:val="Heading1"/>
      </w:pPr>
      <w:bookmarkStart w:id="25" w:name="_Toc19275093"/>
      <w:r>
        <w:lastRenderedPageBreak/>
        <w:t>Math</w:t>
      </w:r>
      <w:bookmarkEnd w:id="25"/>
    </w:p>
    <w:p w14:paraId="3108DA7F" w14:textId="77777777" w:rsidR="00F15387" w:rsidRDefault="00F15387" w:rsidP="002374BA">
      <w:pPr>
        <w:pStyle w:val="Heading2"/>
        <w:rPr>
          <w:rStyle w:val="Heading2Char"/>
        </w:rPr>
      </w:pPr>
      <w:bookmarkStart w:id="26" w:name="_Toc19275094"/>
      <w:r w:rsidRPr="00F15387">
        <w:rPr>
          <w:rStyle w:val="Heading2Char"/>
        </w:rPr>
        <w:t>GCD</w:t>
      </w:r>
      <w:bookmarkEnd w:id="26"/>
    </w:p>
    <w:p w14:paraId="3BB2FEC6" w14:textId="77777777" w:rsidR="000D5179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greatest common divisors </w:t>
      </w:r>
      <w:proofErr w:type="gram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GCD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, b)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c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a %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a =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b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mp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a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</w:p>
    <w:p w14:paraId="5CE4B417" w14:textId="77777777" w:rsidR="000D5179" w:rsidRDefault="000D5179" w:rsidP="000D5179">
      <w:pPr>
        <w:pStyle w:val="Heading2"/>
        <w:rPr>
          <w:rFonts w:eastAsia="Times New Roman"/>
        </w:rPr>
      </w:pPr>
      <w:bookmarkStart w:id="27" w:name="_Toc19275095"/>
      <w:r>
        <w:rPr>
          <w:rFonts w:eastAsia="Times New Roman"/>
        </w:rPr>
        <w:t>LCM</w:t>
      </w:r>
      <w:bookmarkEnd w:id="27"/>
    </w:p>
    <w:p w14:paraId="4CDDBF1B" w14:textId="77777777" w:rsidR="00F15387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least common multiple </w:t>
      </w:r>
      <w:proofErr w:type="gram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CM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(</w:t>
      </w:r>
      <w:proofErr w:type="gramEnd"/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a, b)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lcm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 /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c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a, b) * b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1F94619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3031E61" w14:textId="77777777" w:rsidR="00F15387" w:rsidRDefault="00F15387" w:rsidP="00F15387">
      <w:pPr>
        <w:pStyle w:val="Heading2"/>
        <w:rPr>
          <w:rFonts w:eastAsia="Times New Roman"/>
        </w:rPr>
      </w:pPr>
      <w:bookmarkStart w:id="28" w:name="_Toc19275096"/>
      <w:r>
        <w:rPr>
          <w:rFonts w:eastAsia="Times New Roman"/>
        </w:rPr>
        <w:t>Extended Euclid</w:t>
      </w:r>
      <w:bookmarkEnd w:id="28"/>
    </w:p>
    <w:p w14:paraId="29B114EE" w14:textId="77777777" w:rsidR="000D5179" w:rsidRDefault="00F15387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effs</w:t>
      </w:r>
      <w:proofErr w:type="spellEnd"/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of the smallest positive linear combination of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a" and "b"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(i.e. GCD(a, b) =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.a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+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.b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extendedEucli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b =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}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pai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p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extendedEucli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b, a % b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s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.firs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.second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{t, s - t * (a / b)}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097CAFF4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F76E4AF" w14:textId="77777777" w:rsidR="000D5179" w:rsidRDefault="000D5179" w:rsidP="000D5179">
      <w:pPr>
        <w:pStyle w:val="Heading2"/>
        <w:rPr>
          <w:rFonts w:eastAsia="Times New Roman"/>
          <w:i/>
          <w:iCs/>
          <w:color w:val="808080"/>
        </w:rPr>
      </w:pPr>
      <w:bookmarkStart w:id="29" w:name="_Toc19275097"/>
      <w:r>
        <w:rPr>
          <w:rFonts w:eastAsia="Times New Roman"/>
        </w:rPr>
        <w:t>Fast Power</w:t>
      </w:r>
      <w:bookmarkEnd w:id="29"/>
    </w:p>
    <w:p w14:paraId="5F2FB429" w14:textId="77777777" w:rsidR="00F24A8F" w:rsidRDefault="000D5179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mputes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((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base^exp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 % mod)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power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base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exp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od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base %=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exp &gt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exp &amp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base) %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exp &gt;&gt;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base = (base * base) % mod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an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41F77A3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63D93E4" w14:textId="77777777" w:rsidR="002374BA" w:rsidRDefault="00F24A8F" w:rsidP="002374BA">
      <w:pPr>
        <w:pStyle w:val="Heading2"/>
        <w:rPr>
          <w:rStyle w:val="Heading2Char"/>
        </w:rPr>
      </w:pPr>
      <w:bookmarkStart w:id="30" w:name="_Toc19275098"/>
      <w:r w:rsidRPr="00F24A8F">
        <w:rPr>
          <w:rStyle w:val="Heading2Char"/>
        </w:rPr>
        <w:t>Modular Inverse</w:t>
      </w:r>
      <w:bookmarkEnd w:id="30"/>
    </w:p>
    <w:p w14:paraId="035F45FB" w14:textId="77777777" w:rsidR="00F24A8F" w:rsidRDefault="000D5179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the modular inverse of "a" modulo "m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proofErr w:type="gram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odInverse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m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power(a, m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, m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90C71D7" w14:textId="77777777" w:rsidR="002374BA" w:rsidRDefault="002374BA" w:rsidP="00F1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D784621" w14:textId="77777777" w:rsidR="002374BA" w:rsidRDefault="00F24A8F" w:rsidP="002374BA">
      <w:pPr>
        <w:pStyle w:val="Heading2"/>
        <w:rPr>
          <w:rStyle w:val="Heading2Char"/>
        </w:rPr>
      </w:pPr>
      <w:bookmarkStart w:id="31" w:name="_Toc19275099"/>
      <w:r w:rsidRPr="00F24A8F">
        <w:rPr>
          <w:rStyle w:val="Heading2Char"/>
        </w:rPr>
        <w:t>Combinations (</w:t>
      </w:r>
      <w:proofErr w:type="spellStart"/>
      <w:r w:rsidRPr="00F24A8F">
        <w:rPr>
          <w:rStyle w:val="Heading2Char"/>
        </w:rPr>
        <w:t>nCr</w:t>
      </w:r>
      <w:proofErr w:type="spellEnd"/>
      <w:r w:rsidRPr="00F24A8F">
        <w:rPr>
          <w:rStyle w:val="Heading2Char"/>
        </w:rPr>
        <w:t>)</w:t>
      </w:r>
      <w:bookmarkEnd w:id="31"/>
    </w:p>
    <w:p w14:paraId="3A275819" w14:textId="77777777" w:rsidR="00F24A8F" w:rsidRDefault="000D5179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n" choose "r"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proofErr w:type="gram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Cr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r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n &lt; r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r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Cr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r -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/ r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26B9785" w14:textId="77777777" w:rsid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4A07407" w14:textId="77777777" w:rsidR="002374BA" w:rsidRDefault="00F24A8F" w:rsidP="002374BA">
      <w:pPr>
        <w:pStyle w:val="Heading2"/>
        <w:rPr>
          <w:rStyle w:val="Heading2Char"/>
        </w:rPr>
      </w:pPr>
      <w:bookmarkStart w:id="32" w:name="_Toc19275100"/>
      <w:r w:rsidRPr="00F24A8F">
        <w:rPr>
          <w:rStyle w:val="Heading2Char"/>
        </w:rPr>
        <w:t>Pascal’s Triangle</w:t>
      </w:r>
      <w:bookmarkEnd w:id="32"/>
    </w:p>
    <w:p w14:paraId="5A8FF88C" w14:textId="77777777" w:rsidR="00F24A8F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omb[n][r] : holds the value of "n" choose "r" modulo "mod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comb[N]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Builds Pascal's triangle for computing combinations (i.e.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nCr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)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buildP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n,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mod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comb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j =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 ++j)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j] = (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[j] + comb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[j -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) % mod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603F020D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C3E9BD7" w14:textId="77777777" w:rsidR="002374BA" w:rsidRDefault="00F24A8F" w:rsidP="002374BA">
      <w:pPr>
        <w:pStyle w:val="Heading2"/>
        <w:rPr>
          <w:rStyle w:val="Heading2Char"/>
        </w:rPr>
      </w:pPr>
      <w:bookmarkStart w:id="33" w:name="_Toc19275101"/>
      <w:r w:rsidRPr="00F24A8F">
        <w:rPr>
          <w:rStyle w:val="Heading2Char"/>
        </w:rPr>
        <w:t>Prime Check</w:t>
      </w:r>
      <w:bookmarkEnd w:id="33"/>
    </w:p>
    <w:p w14:paraId="38ED6F42" w14:textId="77777777" w:rsidR="002374BA" w:rsidRDefault="00F24A8F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hecks whether an integer is prime or not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sPrime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&lt;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+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07D1FD0A" w14:textId="77777777" w:rsidR="002374BA" w:rsidRDefault="002374BA" w:rsidP="002374BA">
      <w:pPr>
        <w:pStyle w:val="Heading2"/>
        <w:rPr>
          <w:rStyle w:val="Heading2Char"/>
        </w:rPr>
      </w:pPr>
      <w:bookmarkStart w:id="34" w:name="_Toc19275102"/>
      <w:r w:rsidRPr="002374BA">
        <w:rPr>
          <w:rStyle w:val="Heading2Char"/>
        </w:rPr>
        <w:lastRenderedPageBreak/>
        <w:t>Prime Check (Miller Rabin’s Algorithm)</w:t>
      </w:r>
      <w:bookmarkEnd w:id="34"/>
    </w:p>
    <w:p w14:paraId="744778E7" w14:textId="61B23319" w:rsidR="00E344BB" w:rsidRPr="00E344BB" w:rsidRDefault="00E344BB" w:rsidP="00E34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344B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Do not call this directly.</w:t>
      </w:r>
      <w:r w:rsidRPr="00E344B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millerRabinTest</w:t>
      </w:r>
      <w:proofErr w:type="spellEnd"/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a, 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k, 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q, 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x = power&lt;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ong long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&gt;(a, q, n)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(x ==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(k--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(x == n -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x = (x *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 xml:space="preserve">1LL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* x) % n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Checks whether an integer is prime or not using a deterministic</w:t>
      </w:r>
      <w:r w:rsidRPr="00E344B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>// version of Miller Rabin's algorithm in O(log(n)).</w:t>
      </w:r>
      <w:r w:rsidRPr="00E344B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proofErr w:type="spellStart"/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isPrimeMillerRabin</w:t>
      </w:r>
      <w:proofErr w:type="spellEnd"/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(n ==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(n &lt;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|| n %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 xml:space="preserve">2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==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q = n -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((q &amp;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) ==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k++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q &gt;&gt;=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a : {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3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5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7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1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3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7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19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E344BB">
        <w:rPr>
          <w:rFonts w:ascii="Consolas" w:eastAsia="Times New Roman" w:hAnsi="Consolas" w:cs="Courier New"/>
          <w:color w:val="0000FF"/>
          <w:sz w:val="20"/>
          <w:szCs w:val="20"/>
        </w:rPr>
        <w:t>23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}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(n == a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proofErr w:type="spellStart"/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millerRabinTest</w:t>
      </w:r>
      <w:proofErr w:type="spellEnd"/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(a, k, q, n)) {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fals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344B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 true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E344B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787FDAD5" w14:textId="77777777" w:rsidR="002374BA" w:rsidRDefault="002374BA" w:rsidP="00237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5BFB2227" w14:textId="77777777" w:rsidR="00F24A8F" w:rsidRPr="002374BA" w:rsidRDefault="00F24A8F" w:rsidP="002374BA">
      <w:pPr>
        <w:pStyle w:val="Heading2"/>
      </w:pPr>
      <w:bookmarkStart w:id="35" w:name="_Toc19275103"/>
      <w:r w:rsidRPr="002374BA">
        <w:lastRenderedPageBreak/>
        <w:t>Generate Primes</w:t>
      </w:r>
      <w:bookmarkEnd w:id="35"/>
    </w:p>
    <w:p w14:paraId="4C5A06E9" w14:textId="77777777" w:rsidR="00F24A8F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prime[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true if integer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is prime; false otherwise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ool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Generates all the prime numbers of the integers from 1 to "n"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Prime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memset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prime,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izeof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prime)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prime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] = prime[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!prime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)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prime[j] =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34C80332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82F53E0" w14:textId="77777777" w:rsidR="002374BA" w:rsidRDefault="00F24A8F" w:rsidP="002374BA">
      <w:pPr>
        <w:pStyle w:val="Heading2"/>
        <w:rPr>
          <w:rStyle w:val="Heading2Char"/>
        </w:rPr>
      </w:pPr>
      <w:bookmarkStart w:id="36" w:name="_Toc19275104"/>
      <w:r w:rsidRPr="00F24A8F">
        <w:rPr>
          <w:rStyle w:val="Heading2Char"/>
        </w:rPr>
        <w:t>Generate Prime Divisors</w:t>
      </w:r>
      <w:bookmarkEnd w:id="36"/>
    </w:p>
    <w:p w14:paraId="4AB1B9DA" w14:textId="77777777" w:rsidR="002374BA" w:rsidRDefault="00F15387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vs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holds a list of all the prime divisors of integer "</w:t>
      </w:r>
      <w:proofErr w:type="spellStart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24A8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Generates all the prime divisors of the integers from 1 to "n".</w:t>
      </w:r>
      <w:r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PrimeDivisor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15387">
        <w:rPr>
          <w:rFonts w:ascii="Consolas" w:eastAsia="Times New Roman" w:hAnsi="Consolas" w:cs="Courier New"/>
          <w:color w:val="0000FF"/>
          <w:sz w:val="20"/>
          <w:szCs w:val="20"/>
        </w:rPr>
        <w:t>2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].size())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rimeDivs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[j].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push_back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1F33B53E" w14:textId="77777777" w:rsidR="002374BA" w:rsidRDefault="002374BA" w:rsidP="00F24A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DBCC538" w14:textId="77777777" w:rsidR="002374BA" w:rsidRDefault="002374BA" w:rsidP="002374BA">
      <w:pPr>
        <w:pStyle w:val="Heading2"/>
        <w:rPr>
          <w:rStyle w:val="Heading2Char"/>
        </w:rPr>
      </w:pPr>
      <w:bookmarkStart w:id="37" w:name="_Toc19275105"/>
      <w:r w:rsidRPr="002374BA">
        <w:rPr>
          <w:rStyle w:val="Heading2Char"/>
        </w:rPr>
        <w:t>Generate Divisors</w:t>
      </w:r>
      <w:bookmarkEnd w:id="37"/>
    </w:p>
    <w:p w14:paraId="470925E5" w14:textId="77777777" w:rsidR="005435D3" w:rsidRDefault="00F24A8F" w:rsidP="00543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Computes all the divisors of a positive integer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emplat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getDivisor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>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color w:val="371F80"/>
          <w:sz w:val="20"/>
          <w:szCs w:val="20"/>
        </w:rPr>
        <w:t xml:space="preserve">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%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!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*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= n)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ontinue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n /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sort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begin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.end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)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// 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[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] : holds a list of all the divisors of integer "</w:t>
      </w:r>
      <w:proofErr w:type="spellStart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[N]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Generates all the divisors of the integers from 1 to "n".</w:t>
      </w:r>
      <w:r w:rsidR="00F15387" w:rsidRPr="00F1538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lastRenderedPageBreak/>
        <w:t xml:space="preserve">void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generateDivisor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="00F15387" w:rsidRPr="00F15387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 &lt;= n; ++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="00F15387" w:rsidRPr="00F1538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= n; j +=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divs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[j].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push_back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="00F15387" w:rsidRPr="00F15387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4FFACE4" w14:textId="77777777" w:rsidR="005435D3" w:rsidRDefault="005435D3" w:rsidP="00543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69C4DA2" w14:textId="36A3D292" w:rsidR="00D14423" w:rsidRDefault="00D14423" w:rsidP="00D14423">
      <w:pPr>
        <w:pStyle w:val="Heading2"/>
        <w:rPr>
          <w:rtl/>
        </w:rPr>
      </w:pPr>
      <w:bookmarkStart w:id="38" w:name="_Toc19275106"/>
      <w:r>
        <w:t>Matrix Power</w:t>
      </w:r>
      <w:bookmarkEnd w:id="38"/>
    </w:p>
    <w:p w14:paraId="6DE6C9EF" w14:textId="58B4904C" w:rsidR="0044310D" w:rsidRPr="00F24A8F" w:rsidRDefault="00D14423" w:rsidP="00D14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</w:pPr>
      <w:r w:rsidRPr="00D1442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D1442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M</w:t>
      </w:r>
      <w:r w:rsidRPr="00D1442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atrix class for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fast matrix power operation in </w:t>
      </w:r>
      <w:r w:rsidRPr="00D1442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O((M^3).log(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exp</w:t>
      </w:r>
      <w:r w:rsidRPr="00D1442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)).</w:t>
      </w:r>
      <w:r w:rsidRPr="00D1442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D1442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lass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matrix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rows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cols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mat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[M][M] = {}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tatic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matrix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eye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matrix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(n, n)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.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mat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][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]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matrix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n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m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&gt;&amp; data = {}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 xml:space="preserve">rows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= n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 xml:space="preserve">cols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= m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et(data)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void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set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&gt;&amp; data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rows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 ++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cols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 ++j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(k &gt;=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data.size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()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mat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][j] = data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>[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k++]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r w:rsidRPr="00D1442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()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j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mat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][j]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matrix </w:t>
      </w:r>
      <w:r w:rsidRPr="00D1442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*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>matrix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&amp;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hs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matrix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(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rows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cols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.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rows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 ++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j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; j &lt;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.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cols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 ++j)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k 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; k &lt;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rows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 ++k)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.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mat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][j] = (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.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mat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][j] + 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mat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][k] *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 xml:space="preserve">1LL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* </w:t>
      </w:r>
      <w:proofErr w:type="spellStart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hs.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mat</w:t>
      </w:r>
      <w:proofErr w:type="spellEnd"/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[k][j]) % MOD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br/>
        <w:t xml:space="preserve">   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matrix </w:t>
      </w:r>
      <w:r w:rsidRPr="00D1442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operator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^(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long </w:t>
      </w:r>
      <w:proofErr w:type="spellStart"/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long</w:t>
      </w:r>
      <w:proofErr w:type="spellEnd"/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exp)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onst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matrix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base = *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matrix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 = eye(</w:t>
      </w:r>
      <w:r w:rsidRPr="00D14423">
        <w:rPr>
          <w:rFonts w:ascii="Consolas" w:eastAsia="Times New Roman" w:hAnsi="Consolas" w:cs="Courier New"/>
          <w:color w:val="660E7A"/>
          <w:sz w:val="20"/>
          <w:szCs w:val="20"/>
        </w:rPr>
        <w:t>rows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(exp &gt;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f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(exp &amp;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 xml:space="preserve">) res = (res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*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base)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exp &gt;&gt;= </w:t>
      </w:r>
      <w:r w:rsidRPr="00D1442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base = (base </w:t>
      </w:r>
      <w:r w:rsidRPr="00D14423">
        <w:rPr>
          <w:rFonts w:ascii="Consolas" w:eastAsia="Times New Roman" w:hAnsi="Consolas" w:cs="Courier New"/>
          <w:color w:val="008080"/>
          <w:sz w:val="20"/>
          <w:szCs w:val="20"/>
        </w:rPr>
        <w:t xml:space="preserve">*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base)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D1442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t>res;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D14423">
        <w:rPr>
          <w:rFonts w:ascii="Consolas" w:eastAsia="Times New Roman" w:hAnsi="Consolas" w:cs="Courier New"/>
          <w:color w:val="000000"/>
          <w:sz w:val="20"/>
          <w:szCs w:val="20"/>
        </w:rPr>
        <w:br/>
        <w:t>};</w:t>
      </w:r>
      <w:r w:rsidR="0044310D">
        <w:br w:type="page"/>
      </w:r>
    </w:p>
    <w:p w14:paraId="49DDD8CC" w14:textId="77777777" w:rsidR="0020046F" w:rsidRDefault="0044310D" w:rsidP="0020046F">
      <w:pPr>
        <w:pStyle w:val="Heading1"/>
        <w:rPr>
          <w:rtl/>
        </w:rPr>
      </w:pPr>
      <w:bookmarkStart w:id="39" w:name="_Toc19275107"/>
      <w:r>
        <w:lastRenderedPageBreak/>
        <w:t>Others</w:t>
      </w:r>
      <w:bookmarkEnd w:id="39"/>
    </w:p>
    <w:p w14:paraId="5ED2F76E" w14:textId="77777777" w:rsidR="0020046F" w:rsidRDefault="0020046F" w:rsidP="0020046F">
      <w:pPr>
        <w:pStyle w:val="Heading2"/>
      </w:pPr>
      <w:bookmarkStart w:id="40" w:name="_Toc19275108"/>
      <w:r>
        <w:t>Longest Increasing Sub-sequence</w:t>
      </w:r>
      <w:bookmarkEnd w:id="40"/>
    </w:p>
    <w:p w14:paraId="5E6B1153" w14:textId="77777777" w:rsidR="0020046F" w:rsidRPr="008F0E60" w:rsidRDefault="008F0E60" w:rsidP="008F0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rtl/>
        </w:rPr>
      </w:pP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he array to compute its LIS and its length.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n, a[N]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omputes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and returns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length of the longest increasing subsequence (LIS) of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he global array "a" in time complexity of O(n.log(n)).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getLIS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color w:val="008080"/>
          <w:sz w:val="20"/>
          <w:szCs w:val="20"/>
        </w:rPr>
        <w:t>vector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&gt; LIS(n, </w:t>
      </w:r>
      <w:r w:rsidRPr="008F0E60">
        <w:rPr>
          <w:rFonts w:ascii="Consolas" w:eastAsia="Times New Roman" w:hAnsi="Consolas" w:cs="Courier New"/>
          <w:b/>
          <w:bCs/>
          <w:color w:val="1F542E"/>
          <w:sz w:val="20"/>
          <w:szCs w:val="20"/>
        </w:rPr>
        <w:t>INT_MAX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&lt; n; ++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To get the length of the longest non decreasing subsequence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// replace function "</w:t>
      </w:r>
      <w:proofErr w:type="spellStart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lower_bound</w:t>
      </w:r>
      <w:proofErr w:type="spellEnd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 with "</w:t>
      </w:r>
      <w:proofErr w:type="spellStart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upper_bound</w:t>
      </w:r>
      <w:proofErr w:type="spellEnd"/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"</w:t>
      </w:r>
      <w:r w:rsidRPr="008F0E6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ower_bound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begi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(),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end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, a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]) -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IS.begi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LIS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] = a[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]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= max(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idx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}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</w:t>
      </w:r>
      <w:r w:rsidRPr="008F0E6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len</w:t>
      </w:r>
      <w:proofErr w:type="spellEnd"/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 xml:space="preserve"> + </w:t>
      </w:r>
      <w:r w:rsidRPr="008F0E60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8F0E60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sectPr w:rsidR="0020046F" w:rsidRPr="008F0E60" w:rsidSect="00CA6E61">
      <w:pgSz w:w="12240" w:h="15840" w:code="1"/>
      <w:pgMar w:top="720" w:right="1440" w:bottom="72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78E9" w14:textId="77777777" w:rsidR="008800B8" w:rsidRDefault="008800B8" w:rsidP="0044310D">
      <w:pPr>
        <w:spacing w:after="0" w:line="240" w:lineRule="auto"/>
      </w:pPr>
      <w:r>
        <w:separator/>
      </w:r>
    </w:p>
  </w:endnote>
  <w:endnote w:type="continuationSeparator" w:id="0">
    <w:p w14:paraId="18BAF4DD" w14:textId="77777777" w:rsidR="008800B8" w:rsidRDefault="008800B8" w:rsidP="0044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25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768B4" w14:textId="77777777" w:rsidR="00357962" w:rsidRDefault="008800B8">
        <w:pPr>
          <w:pStyle w:val="Footer"/>
          <w:jc w:val="center"/>
        </w:pPr>
      </w:p>
    </w:sdtContent>
  </w:sdt>
  <w:p w14:paraId="44E89396" w14:textId="77777777" w:rsidR="00357962" w:rsidRDefault="003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31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7CC5A" w14:textId="77777777" w:rsidR="00357962" w:rsidRDefault="00357962" w:rsidP="00CA6E6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7516" w14:textId="77777777" w:rsidR="008800B8" w:rsidRDefault="008800B8" w:rsidP="0044310D">
      <w:pPr>
        <w:spacing w:after="0" w:line="240" w:lineRule="auto"/>
      </w:pPr>
      <w:r>
        <w:separator/>
      </w:r>
    </w:p>
  </w:footnote>
  <w:footnote w:type="continuationSeparator" w:id="0">
    <w:p w14:paraId="63881372" w14:textId="77777777" w:rsidR="008800B8" w:rsidRDefault="008800B8" w:rsidP="00443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05"/>
    <w:rsid w:val="00011B59"/>
    <w:rsid w:val="00043648"/>
    <w:rsid w:val="000B5641"/>
    <w:rsid w:val="000C312F"/>
    <w:rsid w:val="000D5179"/>
    <w:rsid w:val="0012234E"/>
    <w:rsid w:val="00147736"/>
    <w:rsid w:val="0015210C"/>
    <w:rsid w:val="0015227F"/>
    <w:rsid w:val="001765FB"/>
    <w:rsid w:val="001F392A"/>
    <w:rsid w:val="0020046F"/>
    <w:rsid w:val="002374BA"/>
    <w:rsid w:val="00246501"/>
    <w:rsid w:val="002B6857"/>
    <w:rsid w:val="00357962"/>
    <w:rsid w:val="00426AA5"/>
    <w:rsid w:val="0044310D"/>
    <w:rsid w:val="00453858"/>
    <w:rsid w:val="0048094C"/>
    <w:rsid w:val="00496F4F"/>
    <w:rsid w:val="004F23D5"/>
    <w:rsid w:val="005435D3"/>
    <w:rsid w:val="0055450F"/>
    <w:rsid w:val="005A0B33"/>
    <w:rsid w:val="00623410"/>
    <w:rsid w:val="00662CDA"/>
    <w:rsid w:val="00673814"/>
    <w:rsid w:val="006E18A3"/>
    <w:rsid w:val="007051F9"/>
    <w:rsid w:val="00705E7E"/>
    <w:rsid w:val="007530DA"/>
    <w:rsid w:val="00771B5C"/>
    <w:rsid w:val="00782343"/>
    <w:rsid w:val="007C54C8"/>
    <w:rsid w:val="0084115F"/>
    <w:rsid w:val="00844996"/>
    <w:rsid w:val="00857E0C"/>
    <w:rsid w:val="00865A47"/>
    <w:rsid w:val="008800B8"/>
    <w:rsid w:val="008D4992"/>
    <w:rsid w:val="008F0E60"/>
    <w:rsid w:val="0096694E"/>
    <w:rsid w:val="0099276F"/>
    <w:rsid w:val="00994A1E"/>
    <w:rsid w:val="00994E78"/>
    <w:rsid w:val="009A2309"/>
    <w:rsid w:val="009C5305"/>
    <w:rsid w:val="009D10E8"/>
    <w:rsid w:val="00A136D2"/>
    <w:rsid w:val="00A863DB"/>
    <w:rsid w:val="00A978B7"/>
    <w:rsid w:val="00AD68CB"/>
    <w:rsid w:val="00AE71F3"/>
    <w:rsid w:val="00B33783"/>
    <w:rsid w:val="00B47A76"/>
    <w:rsid w:val="00B52D4C"/>
    <w:rsid w:val="00B82322"/>
    <w:rsid w:val="00B97179"/>
    <w:rsid w:val="00BC27B1"/>
    <w:rsid w:val="00BD0684"/>
    <w:rsid w:val="00BF0034"/>
    <w:rsid w:val="00C41D61"/>
    <w:rsid w:val="00CA6E61"/>
    <w:rsid w:val="00CD0EDB"/>
    <w:rsid w:val="00CE772C"/>
    <w:rsid w:val="00D117DC"/>
    <w:rsid w:val="00D14423"/>
    <w:rsid w:val="00D774E3"/>
    <w:rsid w:val="00D92F20"/>
    <w:rsid w:val="00DD63CF"/>
    <w:rsid w:val="00DF4B97"/>
    <w:rsid w:val="00E13E56"/>
    <w:rsid w:val="00E17254"/>
    <w:rsid w:val="00E21837"/>
    <w:rsid w:val="00E344BB"/>
    <w:rsid w:val="00E43232"/>
    <w:rsid w:val="00E574A0"/>
    <w:rsid w:val="00E64C46"/>
    <w:rsid w:val="00E77D36"/>
    <w:rsid w:val="00E87DB1"/>
    <w:rsid w:val="00F145AC"/>
    <w:rsid w:val="00F14D00"/>
    <w:rsid w:val="00F15387"/>
    <w:rsid w:val="00F24A8F"/>
    <w:rsid w:val="00F2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9142"/>
  <w15:chartTrackingRefBased/>
  <w15:docId w15:val="{F2C4F053-B925-4593-8130-A2D46BDB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5D3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61"/>
    <w:pPr>
      <w:keepNext/>
      <w:keepLines/>
      <w:spacing w:before="240" w:after="120"/>
      <w:outlineLvl w:val="0"/>
    </w:pPr>
    <w:rPr>
      <w:rFonts w:ascii="Segoe UI Light" w:eastAsiaTheme="majorEastAsia" w:hAnsi="Segoe UI Light" w:cstheme="majorBidi"/>
      <w:color w:val="1F3864" w:themeColor="accent1" w:themeShade="8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387"/>
    <w:pPr>
      <w:keepNext/>
      <w:keepLines/>
      <w:spacing w:before="40" w:after="240"/>
      <w:outlineLvl w:val="1"/>
    </w:pPr>
    <w:rPr>
      <w:rFonts w:eastAsiaTheme="majorEastAsia" w:cstheme="majorBidi"/>
      <w:color w:val="7F7F7F" w:themeColor="text1" w:themeTint="8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3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6E61"/>
    <w:rPr>
      <w:rFonts w:ascii="Segoe UI Light" w:eastAsiaTheme="majorEastAsia" w:hAnsi="Segoe UI Light" w:cstheme="majorBidi"/>
      <w:color w:val="1F3864" w:themeColor="accent1" w:themeShade="80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1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0D"/>
  </w:style>
  <w:style w:type="paragraph" w:styleId="Footer">
    <w:name w:val="footer"/>
    <w:basedOn w:val="Normal"/>
    <w:link w:val="FooterChar"/>
    <w:uiPriority w:val="99"/>
    <w:unhideWhenUsed/>
    <w:rsid w:val="00443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0D"/>
  </w:style>
  <w:style w:type="paragraph" w:styleId="TOC1">
    <w:name w:val="toc 1"/>
    <w:basedOn w:val="Normal"/>
    <w:next w:val="Normal"/>
    <w:autoRedefine/>
    <w:uiPriority w:val="39"/>
    <w:unhideWhenUsed/>
    <w:rsid w:val="0044310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15387"/>
    <w:rPr>
      <w:rFonts w:ascii="Segoe UI" w:eastAsiaTheme="majorEastAsia" w:hAnsi="Segoe UI" w:cstheme="majorBidi"/>
      <w:color w:val="7F7F7F" w:themeColor="text1" w:themeTint="80"/>
      <w:sz w:val="3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6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6E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57E0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94E7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OmarBazaraa/Competitive-Programm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992A-18EC-4C9E-B635-7B21142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Wael</dc:creator>
  <cp:keywords/>
  <dc:description/>
  <cp:lastModifiedBy>Omar Wael</cp:lastModifiedBy>
  <cp:revision>47</cp:revision>
  <cp:lastPrinted>2019-09-13T11:51:00Z</cp:lastPrinted>
  <dcterms:created xsi:type="dcterms:W3CDTF">2019-09-06T11:03:00Z</dcterms:created>
  <dcterms:modified xsi:type="dcterms:W3CDTF">2019-09-13T11:51:00Z</dcterms:modified>
</cp:coreProperties>
</file>